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DF7AD" w14:textId="77777777" w:rsidR="00D96CED" w:rsidRPr="00726351" w:rsidRDefault="00893E94" w:rsidP="00726351">
      <w:pPr>
        <w:pStyle w:val="Title1"/>
      </w:pPr>
      <w:r>
        <w:t>FLYING MINUTE</w:t>
      </w:r>
    </w:p>
    <w:p w14:paraId="1EE39997" w14:textId="77777777" w:rsidR="00D96CED" w:rsidRPr="00726351" w:rsidRDefault="000A2E01" w:rsidP="00726351">
      <w:pPr>
        <w:pStyle w:val="MeetingName"/>
      </w:pPr>
      <w:r w:rsidRPr="00726351">
        <w:t>&lt;</w:t>
      </w:r>
      <w:r w:rsidR="00893E94">
        <w:t>Committee/Panel</w:t>
      </w:r>
      <w:r w:rsidRPr="00726351">
        <w:t>&gt;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37"/>
        <w:gridCol w:w="8613"/>
      </w:tblGrid>
      <w:tr w:rsidR="001B43E4" w:rsidRPr="00F5387D" w14:paraId="6E1834B8" w14:textId="77777777" w:rsidTr="00644B0B">
        <w:trPr>
          <w:trHeight w:val="64"/>
        </w:trPr>
        <w:tc>
          <w:tcPr>
            <w:tcW w:w="879" w:type="pct"/>
            <w:tcBorders>
              <w:right w:val="single" w:sz="4" w:space="0" w:color="auto"/>
            </w:tcBorders>
          </w:tcPr>
          <w:p w14:paraId="1C88055B" w14:textId="77777777" w:rsidR="001B43E4" w:rsidRPr="00CB3A60" w:rsidRDefault="001B43E4" w:rsidP="00644B0B">
            <w:pPr>
              <w:pStyle w:val="TableHeaders"/>
              <w:jc w:val="left"/>
            </w:pPr>
            <w:r w:rsidRPr="00CB3A60">
              <w:t>Date:</w:t>
            </w:r>
          </w:p>
        </w:tc>
        <w:tc>
          <w:tcPr>
            <w:tcW w:w="4121" w:type="pct"/>
            <w:tcBorders>
              <w:left w:val="single" w:sz="4" w:space="0" w:color="auto"/>
            </w:tcBorders>
          </w:tcPr>
          <w:p w14:paraId="2942432F" w14:textId="77777777" w:rsidR="001B43E4" w:rsidRPr="00CB3A60" w:rsidRDefault="00644B0B" w:rsidP="00893E94">
            <w:pPr>
              <w:pStyle w:val="TableContents"/>
              <w:ind w:left="0"/>
            </w:pPr>
            <w:r>
              <w:t>[insert date sent - DD.MM.YYYY]</w:t>
            </w:r>
          </w:p>
        </w:tc>
      </w:tr>
      <w:tr w:rsidR="001B43E4" w:rsidRPr="00F5387D" w14:paraId="08BAE373" w14:textId="77777777" w:rsidTr="00644B0B">
        <w:trPr>
          <w:trHeight w:val="64"/>
        </w:trPr>
        <w:tc>
          <w:tcPr>
            <w:tcW w:w="879" w:type="pct"/>
            <w:tcBorders>
              <w:right w:val="single" w:sz="4" w:space="0" w:color="auto"/>
            </w:tcBorders>
          </w:tcPr>
          <w:p w14:paraId="31AB5E19" w14:textId="77777777" w:rsidR="001B43E4" w:rsidRPr="00CB3A60" w:rsidRDefault="001B43E4" w:rsidP="00644B0B">
            <w:pPr>
              <w:pStyle w:val="TableHeaders"/>
              <w:jc w:val="left"/>
            </w:pPr>
            <w:r w:rsidRPr="00CB3A60">
              <w:t>Pages:</w:t>
            </w:r>
          </w:p>
        </w:tc>
        <w:tc>
          <w:tcPr>
            <w:tcW w:w="4121" w:type="pct"/>
            <w:tcBorders>
              <w:left w:val="single" w:sz="4" w:space="0" w:color="auto"/>
            </w:tcBorders>
          </w:tcPr>
          <w:p w14:paraId="1645A440" w14:textId="77777777" w:rsidR="001B43E4" w:rsidRPr="00CB3A60" w:rsidRDefault="00644B0B" w:rsidP="00893E94">
            <w:pPr>
              <w:pStyle w:val="TableContents"/>
              <w:ind w:left="0"/>
            </w:pPr>
            <w:r>
              <w:t>[insert how many pages the flying minute is]</w:t>
            </w:r>
          </w:p>
        </w:tc>
      </w:tr>
      <w:tr w:rsidR="00644B0B" w:rsidRPr="00F5387D" w14:paraId="1AEAA203" w14:textId="77777777" w:rsidTr="00644B0B">
        <w:trPr>
          <w:trHeight w:val="64"/>
        </w:trPr>
        <w:tc>
          <w:tcPr>
            <w:tcW w:w="879" w:type="pct"/>
            <w:tcBorders>
              <w:right w:val="single" w:sz="4" w:space="0" w:color="auto"/>
            </w:tcBorders>
          </w:tcPr>
          <w:p w14:paraId="04B46F19" w14:textId="77777777" w:rsidR="00644B0B" w:rsidRPr="00CB3A60" w:rsidRDefault="00644B0B" w:rsidP="00644B0B">
            <w:pPr>
              <w:pStyle w:val="TableHeaders"/>
              <w:jc w:val="left"/>
            </w:pPr>
            <w:r>
              <w:t>Voting Start Date:</w:t>
            </w:r>
          </w:p>
        </w:tc>
        <w:tc>
          <w:tcPr>
            <w:tcW w:w="4121" w:type="pct"/>
            <w:tcBorders>
              <w:left w:val="single" w:sz="4" w:space="0" w:color="auto"/>
            </w:tcBorders>
          </w:tcPr>
          <w:p w14:paraId="1916CE07" w14:textId="77777777" w:rsidR="00644B0B" w:rsidRPr="00CB3A60" w:rsidRDefault="00644B0B" w:rsidP="00893E94">
            <w:pPr>
              <w:pStyle w:val="TableContents"/>
              <w:ind w:left="0"/>
            </w:pPr>
            <w:r>
              <w:t>DD.MM.YYYY</w:t>
            </w:r>
          </w:p>
        </w:tc>
      </w:tr>
      <w:tr w:rsidR="00644B0B" w:rsidRPr="00F5387D" w14:paraId="13C73225" w14:textId="77777777" w:rsidTr="00644B0B">
        <w:trPr>
          <w:trHeight w:val="64"/>
        </w:trPr>
        <w:tc>
          <w:tcPr>
            <w:tcW w:w="879" w:type="pct"/>
            <w:tcBorders>
              <w:right w:val="single" w:sz="4" w:space="0" w:color="auto"/>
            </w:tcBorders>
          </w:tcPr>
          <w:p w14:paraId="3655FACC" w14:textId="77777777" w:rsidR="00644B0B" w:rsidRDefault="00644B0B" w:rsidP="00644B0B">
            <w:pPr>
              <w:pStyle w:val="TableHeaders"/>
              <w:jc w:val="left"/>
            </w:pPr>
            <w:r>
              <w:t>Voting End Date:</w:t>
            </w:r>
          </w:p>
        </w:tc>
        <w:tc>
          <w:tcPr>
            <w:tcW w:w="4121" w:type="pct"/>
            <w:tcBorders>
              <w:left w:val="single" w:sz="4" w:space="0" w:color="auto"/>
            </w:tcBorders>
          </w:tcPr>
          <w:p w14:paraId="1B83364F" w14:textId="77777777" w:rsidR="00644B0B" w:rsidRPr="00CB3A60" w:rsidRDefault="00644B0B" w:rsidP="00893E94">
            <w:pPr>
              <w:pStyle w:val="TableContents"/>
              <w:ind w:left="0"/>
            </w:pPr>
            <w:r>
              <w:t>DD.MM.YYYY</w:t>
            </w:r>
          </w:p>
        </w:tc>
      </w:tr>
      <w:tr w:rsidR="00644B0B" w:rsidRPr="00F5387D" w14:paraId="4030D773" w14:textId="77777777" w:rsidTr="00644B0B">
        <w:trPr>
          <w:trHeight w:val="64"/>
        </w:trPr>
        <w:tc>
          <w:tcPr>
            <w:tcW w:w="879" w:type="pct"/>
            <w:tcBorders>
              <w:right w:val="single" w:sz="4" w:space="0" w:color="auto"/>
            </w:tcBorders>
          </w:tcPr>
          <w:p w14:paraId="5BDB66D1" w14:textId="77777777" w:rsidR="00644B0B" w:rsidRDefault="00644B0B" w:rsidP="00644B0B">
            <w:pPr>
              <w:pStyle w:val="TableHeaders"/>
              <w:jc w:val="left"/>
            </w:pPr>
            <w:r>
              <w:t>Voters:</w:t>
            </w:r>
          </w:p>
        </w:tc>
        <w:tc>
          <w:tcPr>
            <w:tcW w:w="4121" w:type="pct"/>
            <w:tcBorders>
              <w:left w:val="single" w:sz="4" w:space="0" w:color="auto"/>
            </w:tcBorders>
          </w:tcPr>
          <w:p w14:paraId="0B0454AB" w14:textId="77777777" w:rsidR="00644B0B" w:rsidRPr="00CB3A60" w:rsidRDefault="00644B0B" w:rsidP="00893E94">
            <w:pPr>
              <w:pStyle w:val="TableContents"/>
              <w:ind w:left="0"/>
            </w:pPr>
            <w:r>
              <w:t>[insert the full name of all members this was sent to for voting purposes]</w:t>
            </w:r>
          </w:p>
        </w:tc>
      </w:tr>
    </w:tbl>
    <w:p w14:paraId="2CC61A84" w14:textId="77777777" w:rsidR="00AE06BE" w:rsidRPr="00205B27" w:rsidRDefault="00AE06BE" w:rsidP="00726351">
      <w:r w:rsidRPr="00205B27">
        <w:tab/>
      </w:r>
    </w:p>
    <w:p w14:paraId="46F3F539" w14:textId="77777777" w:rsidR="00AE06BE" w:rsidRPr="000A2E01" w:rsidRDefault="00893E94" w:rsidP="00726351">
      <w:pPr>
        <w:pStyle w:val="NoSpacing"/>
      </w:pPr>
      <w:bookmarkStart w:id="0" w:name="_Hlk33613034"/>
      <w:r>
        <w:t>BRIEF</w:t>
      </w:r>
    </w:p>
    <w:bookmarkEnd w:id="0"/>
    <w:p w14:paraId="18135930" w14:textId="77777777" w:rsidR="00726351" w:rsidRDefault="001D5894" w:rsidP="00726351">
      <w:r>
        <w:t>[Background information]</w:t>
      </w:r>
    </w:p>
    <w:p w14:paraId="395132DF" w14:textId="77777777" w:rsidR="00893E94" w:rsidRPr="00726351" w:rsidRDefault="00893E94" w:rsidP="00726351"/>
    <w:p w14:paraId="7B1963D5" w14:textId="77777777" w:rsidR="002A7363" w:rsidRDefault="00893E94" w:rsidP="00726351">
      <w:pPr>
        <w:pStyle w:val="NoSpacing"/>
      </w:pPr>
      <w:r>
        <w:t>ITEMS OF BUSINESS</w:t>
      </w:r>
    </w:p>
    <w:p w14:paraId="1817E5E1" w14:textId="77777777" w:rsidR="00726351" w:rsidRDefault="00726351" w:rsidP="00726351"/>
    <w:p w14:paraId="67DABA2F" w14:textId="77777777" w:rsidR="00893E94" w:rsidRDefault="00893E94" w:rsidP="00893E94">
      <w:pPr>
        <w:pStyle w:val="ListParagraph"/>
      </w:pPr>
      <w:r>
        <w:t>ITEM #1</w:t>
      </w:r>
    </w:p>
    <w:p w14:paraId="4D2587EC" w14:textId="77777777" w:rsidR="00893E94" w:rsidRDefault="00893E94" w:rsidP="00893E94">
      <w:pPr>
        <w:pStyle w:val="ListParagraph"/>
        <w:numPr>
          <w:ilvl w:val="0"/>
          <w:numId w:val="0"/>
        </w:numPr>
        <w:ind w:left="510"/>
      </w:pPr>
    </w:p>
    <w:p w14:paraId="33DC4353" w14:textId="77777777" w:rsidR="00893E94" w:rsidRDefault="00893E94" w:rsidP="00893E94">
      <w:pPr>
        <w:pStyle w:val="ListParagraph"/>
      </w:pPr>
      <w:r>
        <w:t>ITEM #2</w:t>
      </w:r>
    </w:p>
    <w:p w14:paraId="240F91C8" w14:textId="77777777" w:rsidR="00893E94" w:rsidRDefault="00893E94" w:rsidP="00726351"/>
    <w:p w14:paraId="04587C34" w14:textId="77777777" w:rsidR="00726351" w:rsidRDefault="00893E94" w:rsidP="00726351">
      <w:pPr>
        <w:pStyle w:val="NoSpacing"/>
      </w:pPr>
      <w:r>
        <w:t>RECOMMENDATION</w:t>
      </w:r>
    </w:p>
    <w:p w14:paraId="51A18280" w14:textId="77777777" w:rsidR="002A7363" w:rsidRDefault="002A7363" w:rsidP="00726351"/>
    <w:p w14:paraId="3C183766" w14:textId="77777777" w:rsidR="00893E94" w:rsidRDefault="00893E94" w:rsidP="00893E94">
      <w:pPr>
        <w:pStyle w:val="ListParagraph"/>
      </w:pPr>
      <w:r w:rsidRPr="00893E94">
        <w:rPr>
          <w:b w:val="0"/>
        </w:rPr>
        <w:t>RECOMMENDATION #1</w:t>
      </w:r>
    </w:p>
    <w:p w14:paraId="0812282A" w14:textId="77777777" w:rsidR="00893E94" w:rsidRDefault="00893E94" w:rsidP="00893E94">
      <w:pPr>
        <w:pStyle w:val="ListParagraph"/>
        <w:numPr>
          <w:ilvl w:val="0"/>
          <w:numId w:val="0"/>
        </w:numPr>
        <w:ind w:left="510"/>
      </w:pPr>
    </w:p>
    <w:p w14:paraId="3B9B7A25" w14:textId="77777777" w:rsidR="00893E94" w:rsidRPr="00893E94" w:rsidRDefault="00893E94" w:rsidP="00893E94">
      <w:pPr>
        <w:pStyle w:val="ListParagraph"/>
        <w:rPr>
          <w:b w:val="0"/>
        </w:rPr>
      </w:pPr>
      <w:r w:rsidRPr="00893E94">
        <w:rPr>
          <w:b w:val="0"/>
        </w:rPr>
        <w:t>RECOMMENDATION #2</w:t>
      </w:r>
    </w:p>
    <w:p w14:paraId="56A9C1B2" w14:textId="77777777" w:rsidR="00893E94" w:rsidRDefault="00893E94" w:rsidP="00726351"/>
    <w:p w14:paraId="4978A4DA" w14:textId="77777777" w:rsidR="00726351" w:rsidRDefault="00893E94" w:rsidP="00726351">
      <w:pPr>
        <w:pStyle w:val="NoSpacing"/>
      </w:pPr>
      <w:r>
        <w:t>VOTING</w:t>
      </w:r>
    </w:p>
    <w:p w14:paraId="34591B35" w14:textId="77777777" w:rsidR="00726351" w:rsidRDefault="00726351" w:rsidP="0072635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6"/>
        <w:gridCol w:w="7944"/>
      </w:tblGrid>
      <w:tr w:rsidR="00893E94" w14:paraId="6589D6A7" w14:textId="77777777" w:rsidTr="00893E94">
        <w:tc>
          <w:tcPr>
            <w:tcW w:w="1199" w:type="pct"/>
          </w:tcPr>
          <w:p w14:paraId="59759C31" w14:textId="77777777" w:rsidR="00893E94" w:rsidRDefault="00893E94" w:rsidP="00726351">
            <w:pPr>
              <w:ind w:left="0"/>
            </w:pPr>
            <w:r>
              <w:t>Name:</w:t>
            </w:r>
          </w:p>
        </w:tc>
        <w:tc>
          <w:tcPr>
            <w:tcW w:w="3801" w:type="pct"/>
          </w:tcPr>
          <w:p w14:paraId="0FF5D8C6" w14:textId="77777777" w:rsidR="00893E94" w:rsidRDefault="00893E94" w:rsidP="00726351">
            <w:pPr>
              <w:ind w:left="0"/>
            </w:pPr>
          </w:p>
        </w:tc>
      </w:tr>
      <w:tr w:rsidR="00893E94" w14:paraId="4BE48EAE" w14:textId="77777777" w:rsidTr="00893E94">
        <w:tc>
          <w:tcPr>
            <w:tcW w:w="1199" w:type="pct"/>
          </w:tcPr>
          <w:p w14:paraId="73FCC3BE" w14:textId="77777777" w:rsidR="00893E94" w:rsidRDefault="00893E94" w:rsidP="00726351">
            <w:pPr>
              <w:ind w:left="0"/>
            </w:pPr>
            <w:r>
              <w:t>Recommendation 3.1</w:t>
            </w:r>
          </w:p>
        </w:tc>
        <w:tc>
          <w:tcPr>
            <w:tcW w:w="3801" w:type="pct"/>
          </w:tcPr>
          <w:p w14:paraId="42EE52A0" w14:textId="77777777" w:rsidR="00893E94" w:rsidRDefault="00893E94" w:rsidP="00726351">
            <w:pPr>
              <w:ind w:left="0"/>
            </w:pPr>
            <w:r>
              <w:t>Endorsed / Not Endorsed / Abstain</w:t>
            </w:r>
          </w:p>
        </w:tc>
      </w:tr>
      <w:tr w:rsidR="00893E94" w14:paraId="12D26010" w14:textId="77777777" w:rsidTr="00893E94">
        <w:tc>
          <w:tcPr>
            <w:tcW w:w="1199" w:type="pct"/>
          </w:tcPr>
          <w:p w14:paraId="1A4278CA" w14:textId="77777777" w:rsidR="00893E94" w:rsidRDefault="00893E94" w:rsidP="00893E94">
            <w:pPr>
              <w:ind w:left="0"/>
            </w:pPr>
            <w:r>
              <w:t>Recommendation 3.2</w:t>
            </w:r>
          </w:p>
        </w:tc>
        <w:tc>
          <w:tcPr>
            <w:tcW w:w="3801" w:type="pct"/>
          </w:tcPr>
          <w:p w14:paraId="03208D1E" w14:textId="77777777" w:rsidR="00893E94" w:rsidRDefault="00893E94" w:rsidP="00893E94">
            <w:pPr>
              <w:ind w:left="0"/>
            </w:pPr>
            <w:r>
              <w:t>Endorsed / Not Endorsed / Abstain</w:t>
            </w:r>
          </w:p>
        </w:tc>
      </w:tr>
      <w:tr w:rsidR="00893E94" w14:paraId="29BB7E28" w14:textId="77777777" w:rsidTr="00893E94">
        <w:tc>
          <w:tcPr>
            <w:tcW w:w="1199" w:type="pct"/>
          </w:tcPr>
          <w:p w14:paraId="2BBC0714" w14:textId="77777777" w:rsidR="00893E94" w:rsidRDefault="00893E94" w:rsidP="00893E94">
            <w:pPr>
              <w:ind w:left="0"/>
            </w:pPr>
            <w:r>
              <w:t>Signature:</w:t>
            </w:r>
          </w:p>
        </w:tc>
        <w:tc>
          <w:tcPr>
            <w:tcW w:w="3801" w:type="pct"/>
          </w:tcPr>
          <w:p w14:paraId="67685CC2" w14:textId="77777777" w:rsidR="00893E94" w:rsidRDefault="00893E94" w:rsidP="00893E94">
            <w:pPr>
              <w:ind w:left="0"/>
            </w:pPr>
          </w:p>
        </w:tc>
      </w:tr>
      <w:tr w:rsidR="00893E94" w14:paraId="1C227395" w14:textId="77777777" w:rsidTr="00893E94">
        <w:tc>
          <w:tcPr>
            <w:tcW w:w="1199" w:type="pct"/>
          </w:tcPr>
          <w:p w14:paraId="18E38BCA" w14:textId="77777777" w:rsidR="00893E94" w:rsidRDefault="00893E94" w:rsidP="00893E94">
            <w:pPr>
              <w:ind w:left="0"/>
            </w:pPr>
            <w:r>
              <w:t>Date:</w:t>
            </w:r>
          </w:p>
        </w:tc>
        <w:tc>
          <w:tcPr>
            <w:tcW w:w="3801" w:type="pct"/>
          </w:tcPr>
          <w:p w14:paraId="6C769441" w14:textId="77777777" w:rsidR="00893E94" w:rsidRDefault="00893E94" w:rsidP="00893E94">
            <w:pPr>
              <w:ind w:left="0"/>
            </w:pPr>
          </w:p>
        </w:tc>
      </w:tr>
    </w:tbl>
    <w:p w14:paraId="70B8D93E" w14:textId="77777777" w:rsidR="00893E94" w:rsidRDefault="00893E94" w:rsidP="00726351"/>
    <w:p w14:paraId="7E730F9D" w14:textId="77777777" w:rsidR="00E828A0" w:rsidRDefault="00893E94" w:rsidP="00E828A0">
      <w:pPr>
        <w:pStyle w:val="NoSpacing"/>
      </w:pPr>
      <w:r>
        <w:t>ATTACHMENT/S</w:t>
      </w:r>
    </w:p>
    <w:p w14:paraId="1F2AF00D" w14:textId="77777777" w:rsidR="00E828A0" w:rsidRDefault="00E828A0" w:rsidP="00726351"/>
    <w:p w14:paraId="4D47D97F" w14:textId="77777777" w:rsidR="00893E94" w:rsidRDefault="00644B0B" w:rsidP="00644B0B">
      <w:pPr>
        <w:pStyle w:val="ListParagraph"/>
      </w:pPr>
      <w:r>
        <w:t>[insert name of attachment] – if applicable</w:t>
      </w:r>
    </w:p>
    <w:p w14:paraId="586FAE82" w14:textId="77777777" w:rsidR="00644B0B" w:rsidRDefault="00644B0B" w:rsidP="00644B0B">
      <w:pPr>
        <w:pStyle w:val="ListParagraph"/>
        <w:numPr>
          <w:ilvl w:val="0"/>
          <w:numId w:val="0"/>
        </w:numPr>
        <w:ind w:left="510"/>
      </w:pPr>
    </w:p>
    <w:sectPr w:rsidR="00644B0B" w:rsidSect="002A7363">
      <w:headerReference w:type="default" r:id="rId11"/>
      <w:footerReference w:type="default" r:id="rId12"/>
      <w:type w:val="continuous"/>
      <w:pgSz w:w="11900" w:h="16840"/>
      <w:pgMar w:top="720" w:right="720" w:bottom="720" w:left="720" w:header="426" w:footer="5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C5C9" w14:textId="77777777" w:rsidR="00E11A5B" w:rsidRDefault="00E11A5B" w:rsidP="00726351">
      <w:r>
        <w:separator/>
      </w:r>
    </w:p>
    <w:p w14:paraId="60CA95B2" w14:textId="77777777" w:rsidR="00E11A5B" w:rsidRDefault="00E11A5B" w:rsidP="00726351"/>
    <w:p w14:paraId="56DDBA29" w14:textId="77777777" w:rsidR="00E11A5B" w:rsidRDefault="00E11A5B" w:rsidP="00726351"/>
  </w:endnote>
  <w:endnote w:type="continuationSeparator" w:id="0">
    <w:p w14:paraId="6F434CEE" w14:textId="77777777" w:rsidR="00E11A5B" w:rsidRDefault="00E11A5B" w:rsidP="00726351">
      <w:r>
        <w:continuationSeparator/>
      </w:r>
    </w:p>
    <w:p w14:paraId="03EB4B9D" w14:textId="77777777" w:rsidR="00E11A5B" w:rsidRDefault="00E11A5B" w:rsidP="00726351"/>
    <w:p w14:paraId="74C070F7" w14:textId="77777777" w:rsidR="00E11A5B" w:rsidRDefault="00E11A5B" w:rsidP="00726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87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DE8422" w14:textId="77777777" w:rsidR="00A52DAB" w:rsidRPr="005D3AFC" w:rsidRDefault="00A52DAB" w:rsidP="00A52DAB">
            <w:pPr>
              <w:pStyle w:val="Footer"/>
              <w:jc w:val="right"/>
              <w:rPr>
                <w:rFonts w:ascii="Calibri Light" w:hAnsi="Calibri Light" w:cs="Calibri Light"/>
                <w:color w:val="002060"/>
                <w:sz w:val="18"/>
              </w:rPr>
            </w:pPr>
            <w:r w:rsidRPr="005D3AFC">
              <w:rPr>
                <w:rFonts w:ascii="Calibri Light" w:hAnsi="Calibri Light" w:cs="Calibri Light"/>
                <w:color w:val="002060"/>
                <w:sz w:val="18"/>
              </w:rPr>
              <w:t>Document Name</w:t>
            </w:r>
            <w:r>
              <w:rPr>
                <w:rFonts w:ascii="Calibri Light" w:hAnsi="Calibri Light" w:cs="Calibri Light"/>
                <w:color w:val="002060"/>
                <w:sz w:val="18"/>
              </w:rPr>
              <w:t>: Flying Minute Template</w:t>
            </w:r>
            <w:r w:rsidRPr="005D3AFC">
              <w:rPr>
                <w:rFonts w:ascii="Calibri Light" w:hAnsi="Calibri Light" w:cs="Calibri Light"/>
                <w:color w:val="002060"/>
                <w:sz w:val="18"/>
              </w:rPr>
              <w:br/>
              <w:t xml:space="preserve">Document ID: </w:t>
            </w:r>
            <w:r>
              <w:rPr>
                <w:rFonts w:ascii="Calibri Light" w:hAnsi="Calibri Light" w:cs="Calibri Light"/>
                <w:color w:val="002060"/>
                <w:sz w:val="18"/>
              </w:rPr>
              <w:t>TGOV0043</w:t>
            </w:r>
          </w:p>
          <w:p w14:paraId="7680079B" w14:textId="455E9350" w:rsidR="00A52DAB" w:rsidRPr="005D3AFC" w:rsidRDefault="00A52DAB" w:rsidP="00A52DAB">
            <w:pPr>
              <w:pStyle w:val="Footer"/>
              <w:jc w:val="right"/>
              <w:rPr>
                <w:rFonts w:ascii="Calibri Light" w:hAnsi="Calibri Light" w:cs="Calibri Light"/>
                <w:color w:val="002060"/>
                <w:sz w:val="18"/>
              </w:rPr>
            </w:pPr>
            <w:r w:rsidRPr="005D3AFC">
              <w:rPr>
                <w:rFonts w:ascii="Calibri Light" w:hAnsi="Calibri Light" w:cs="Calibri Light"/>
                <w:color w:val="002060"/>
                <w:sz w:val="18"/>
              </w:rPr>
              <w:t xml:space="preserve">Version: </w:t>
            </w:r>
            <w:r w:rsidR="002D7D81">
              <w:rPr>
                <w:rFonts w:ascii="Calibri Light" w:hAnsi="Calibri Light" w:cs="Calibri Light"/>
                <w:color w:val="002060"/>
                <w:sz w:val="18"/>
              </w:rPr>
              <w:t>3</w:t>
            </w:r>
          </w:p>
          <w:p w14:paraId="1F6DF196" w14:textId="21738A53" w:rsidR="000B695D" w:rsidRPr="00CE58FE" w:rsidRDefault="00A52DAB" w:rsidP="00CE58FE">
            <w:pPr>
              <w:pStyle w:val="Footer"/>
              <w:jc w:val="right"/>
              <w:rPr>
                <w:rFonts w:ascii="Calibri Light" w:hAnsi="Calibri Light" w:cs="Calibri Light"/>
                <w:color w:val="002060"/>
                <w:sz w:val="18"/>
              </w:rPr>
            </w:pPr>
            <w:r w:rsidRPr="005D3AFC">
              <w:rPr>
                <w:rFonts w:ascii="Calibri Light" w:hAnsi="Calibri Light" w:cs="Calibri Light"/>
                <w:color w:val="002060"/>
                <w:sz w:val="18"/>
              </w:rPr>
              <w:t xml:space="preserve">Review: </w:t>
            </w:r>
            <w:r w:rsidR="002D7D81">
              <w:rPr>
                <w:rFonts w:ascii="Calibri Light" w:hAnsi="Calibri Light" w:cs="Calibri Light"/>
                <w:color w:val="002060"/>
                <w:sz w:val="18"/>
              </w:rPr>
              <w:t>November 202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85BA" w14:textId="77777777" w:rsidR="00E11A5B" w:rsidRDefault="00E11A5B" w:rsidP="00726351">
      <w:r>
        <w:separator/>
      </w:r>
    </w:p>
    <w:p w14:paraId="434704CA" w14:textId="77777777" w:rsidR="00E11A5B" w:rsidRDefault="00E11A5B" w:rsidP="00726351"/>
    <w:p w14:paraId="168F9985" w14:textId="77777777" w:rsidR="00E11A5B" w:rsidRDefault="00E11A5B" w:rsidP="00726351"/>
  </w:footnote>
  <w:footnote w:type="continuationSeparator" w:id="0">
    <w:p w14:paraId="2FE1F872" w14:textId="77777777" w:rsidR="00E11A5B" w:rsidRDefault="00E11A5B" w:rsidP="00726351">
      <w:r>
        <w:continuationSeparator/>
      </w:r>
    </w:p>
    <w:p w14:paraId="0B04F4C0" w14:textId="77777777" w:rsidR="00E11A5B" w:rsidRDefault="00E11A5B" w:rsidP="00726351"/>
    <w:p w14:paraId="582E1A3A" w14:textId="77777777" w:rsidR="00E11A5B" w:rsidRDefault="00E11A5B" w:rsidP="00726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0C6" w14:textId="77777777" w:rsidR="000B695D" w:rsidRDefault="000B695D" w:rsidP="00726CFD">
    <w:pPr>
      <w:pStyle w:val="Header"/>
      <w:tabs>
        <w:tab w:val="clear" w:pos="4320"/>
        <w:tab w:val="clear" w:pos="8640"/>
      </w:tabs>
      <w:jc w:val="right"/>
    </w:pPr>
    <w:r w:rsidRPr="00607CF7">
      <w:rPr>
        <w:noProof/>
      </w:rPr>
      <w:drawing>
        <wp:inline distT="0" distB="0" distL="0" distR="0" wp14:anchorId="07469CA5" wp14:editId="3AF417EB">
          <wp:extent cx="1585595" cy="574040"/>
          <wp:effectExtent l="0" t="0" r="0" b="0"/>
          <wp:docPr id="11" name="Picture 11" descr="SLSQ_RightLock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SQ_RightLockU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8046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EA5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5FF8"/>
    <w:multiLevelType w:val="hybridMultilevel"/>
    <w:tmpl w:val="E0B2BB08"/>
    <w:lvl w:ilvl="0" w:tplc="0C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0E31FEB"/>
    <w:multiLevelType w:val="hybridMultilevel"/>
    <w:tmpl w:val="506224F2"/>
    <w:lvl w:ilvl="0" w:tplc="0C09000F">
      <w:start w:val="1"/>
      <w:numFmt w:val="decimal"/>
      <w:lvlText w:val="%1."/>
      <w:lvlJc w:val="left"/>
      <w:pPr>
        <w:ind w:left="790" w:hanging="360"/>
      </w:pPr>
    </w:lvl>
    <w:lvl w:ilvl="1" w:tplc="0C090019" w:tentative="1">
      <w:start w:val="1"/>
      <w:numFmt w:val="lowerLetter"/>
      <w:lvlText w:val="%2."/>
      <w:lvlJc w:val="left"/>
      <w:pPr>
        <w:ind w:left="1510" w:hanging="360"/>
      </w:pPr>
    </w:lvl>
    <w:lvl w:ilvl="2" w:tplc="0C09001B" w:tentative="1">
      <w:start w:val="1"/>
      <w:numFmt w:val="lowerRoman"/>
      <w:lvlText w:val="%3."/>
      <w:lvlJc w:val="right"/>
      <w:pPr>
        <w:ind w:left="2230" w:hanging="180"/>
      </w:pPr>
    </w:lvl>
    <w:lvl w:ilvl="3" w:tplc="0C09000F" w:tentative="1">
      <w:start w:val="1"/>
      <w:numFmt w:val="decimal"/>
      <w:lvlText w:val="%4."/>
      <w:lvlJc w:val="left"/>
      <w:pPr>
        <w:ind w:left="2950" w:hanging="360"/>
      </w:pPr>
    </w:lvl>
    <w:lvl w:ilvl="4" w:tplc="0C090019" w:tentative="1">
      <w:start w:val="1"/>
      <w:numFmt w:val="lowerLetter"/>
      <w:lvlText w:val="%5."/>
      <w:lvlJc w:val="left"/>
      <w:pPr>
        <w:ind w:left="3670" w:hanging="360"/>
      </w:pPr>
    </w:lvl>
    <w:lvl w:ilvl="5" w:tplc="0C09001B" w:tentative="1">
      <w:start w:val="1"/>
      <w:numFmt w:val="lowerRoman"/>
      <w:lvlText w:val="%6."/>
      <w:lvlJc w:val="right"/>
      <w:pPr>
        <w:ind w:left="4390" w:hanging="180"/>
      </w:pPr>
    </w:lvl>
    <w:lvl w:ilvl="6" w:tplc="0C09000F" w:tentative="1">
      <w:start w:val="1"/>
      <w:numFmt w:val="decimal"/>
      <w:lvlText w:val="%7."/>
      <w:lvlJc w:val="left"/>
      <w:pPr>
        <w:ind w:left="5110" w:hanging="360"/>
      </w:pPr>
    </w:lvl>
    <w:lvl w:ilvl="7" w:tplc="0C090019" w:tentative="1">
      <w:start w:val="1"/>
      <w:numFmt w:val="lowerLetter"/>
      <w:lvlText w:val="%8."/>
      <w:lvlJc w:val="left"/>
      <w:pPr>
        <w:ind w:left="5830" w:hanging="360"/>
      </w:pPr>
    </w:lvl>
    <w:lvl w:ilvl="8" w:tplc="0C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0083893"/>
    <w:multiLevelType w:val="hybridMultilevel"/>
    <w:tmpl w:val="F6E42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76F"/>
    <w:multiLevelType w:val="hybridMultilevel"/>
    <w:tmpl w:val="B50869D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4F47AB0"/>
    <w:multiLevelType w:val="hybridMultilevel"/>
    <w:tmpl w:val="1666A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FC"/>
    <w:multiLevelType w:val="hybridMultilevel"/>
    <w:tmpl w:val="A010F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1A03"/>
    <w:multiLevelType w:val="hybridMultilevel"/>
    <w:tmpl w:val="30CA28A2"/>
    <w:lvl w:ilvl="0" w:tplc="0C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 w15:restartNumberingAfterBreak="0">
    <w:nsid w:val="1C3841BB"/>
    <w:multiLevelType w:val="hybridMultilevel"/>
    <w:tmpl w:val="D02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697D"/>
    <w:multiLevelType w:val="hybridMultilevel"/>
    <w:tmpl w:val="246A4A8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076155E"/>
    <w:multiLevelType w:val="hybridMultilevel"/>
    <w:tmpl w:val="B164E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5C85"/>
    <w:multiLevelType w:val="hybridMultilevel"/>
    <w:tmpl w:val="30603CA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1A44490"/>
    <w:multiLevelType w:val="hybridMultilevel"/>
    <w:tmpl w:val="3AF8CFC4"/>
    <w:lvl w:ilvl="0" w:tplc="0C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4" w15:restartNumberingAfterBreak="0">
    <w:nsid w:val="258516C2"/>
    <w:multiLevelType w:val="hybridMultilevel"/>
    <w:tmpl w:val="07CC85B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124C1A"/>
    <w:multiLevelType w:val="hybridMultilevel"/>
    <w:tmpl w:val="41A6013C"/>
    <w:lvl w:ilvl="0" w:tplc="A24E1B5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6F1"/>
    <w:multiLevelType w:val="hybridMultilevel"/>
    <w:tmpl w:val="F10E6DCA"/>
    <w:lvl w:ilvl="0" w:tplc="0C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7" w15:restartNumberingAfterBreak="0">
    <w:nsid w:val="2C1C5F37"/>
    <w:multiLevelType w:val="hybridMultilevel"/>
    <w:tmpl w:val="08BEA60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2DB24CA4"/>
    <w:multiLevelType w:val="hybridMultilevel"/>
    <w:tmpl w:val="C54C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80D0E"/>
    <w:multiLevelType w:val="hybridMultilevel"/>
    <w:tmpl w:val="8B8E4FB8"/>
    <w:lvl w:ilvl="0" w:tplc="0C0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0" w15:restartNumberingAfterBreak="0">
    <w:nsid w:val="438B6B1B"/>
    <w:multiLevelType w:val="hybridMultilevel"/>
    <w:tmpl w:val="E142649E"/>
    <w:lvl w:ilvl="0" w:tplc="0C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1" w15:restartNumberingAfterBreak="0">
    <w:nsid w:val="4B931D30"/>
    <w:multiLevelType w:val="hybridMultilevel"/>
    <w:tmpl w:val="D6E6B4D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E1003A2"/>
    <w:multiLevelType w:val="hybridMultilevel"/>
    <w:tmpl w:val="2F0C4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03A0"/>
    <w:multiLevelType w:val="hybridMultilevel"/>
    <w:tmpl w:val="8636654C"/>
    <w:lvl w:ilvl="0" w:tplc="0C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4" w15:restartNumberingAfterBreak="0">
    <w:nsid w:val="56193C19"/>
    <w:multiLevelType w:val="hybridMultilevel"/>
    <w:tmpl w:val="BB2E4D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B59EE"/>
    <w:multiLevelType w:val="multilevel"/>
    <w:tmpl w:val="4D3A2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5A246EA1"/>
    <w:multiLevelType w:val="hybridMultilevel"/>
    <w:tmpl w:val="E490237A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5BEF373D"/>
    <w:multiLevelType w:val="multilevel"/>
    <w:tmpl w:val="C458D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5EE24D62"/>
    <w:multiLevelType w:val="hybridMultilevel"/>
    <w:tmpl w:val="CFDE004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00972BD"/>
    <w:multiLevelType w:val="hybridMultilevel"/>
    <w:tmpl w:val="A602497E"/>
    <w:lvl w:ilvl="0" w:tplc="EFFC3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977F4"/>
    <w:multiLevelType w:val="hybridMultilevel"/>
    <w:tmpl w:val="5C441972"/>
    <w:lvl w:ilvl="0" w:tplc="0C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1" w15:restartNumberingAfterBreak="0">
    <w:nsid w:val="62AF25E8"/>
    <w:multiLevelType w:val="hybridMultilevel"/>
    <w:tmpl w:val="FA72A82A"/>
    <w:lvl w:ilvl="0" w:tplc="0C090001">
      <w:start w:val="1"/>
      <w:numFmt w:val="bullet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32" w15:restartNumberingAfterBreak="0">
    <w:nsid w:val="63CA0037"/>
    <w:multiLevelType w:val="hybridMultilevel"/>
    <w:tmpl w:val="FDBCA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446B"/>
    <w:multiLevelType w:val="hybridMultilevel"/>
    <w:tmpl w:val="D97885E8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5CE65ED"/>
    <w:multiLevelType w:val="hybridMultilevel"/>
    <w:tmpl w:val="1CE85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30D"/>
    <w:multiLevelType w:val="hybridMultilevel"/>
    <w:tmpl w:val="A6627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F2B88"/>
    <w:multiLevelType w:val="hybridMultilevel"/>
    <w:tmpl w:val="93B4E384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52606E"/>
    <w:multiLevelType w:val="hybridMultilevel"/>
    <w:tmpl w:val="21D2EB6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71CF59A8"/>
    <w:multiLevelType w:val="hybridMultilevel"/>
    <w:tmpl w:val="E2AECF6E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AA12E35E">
      <w:numFmt w:val="bullet"/>
      <w:lvlText w:val="•"/>
      <w:lvlJc w:val="left"/>
      <w:pPr>
        <w:ind w:left="1482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9" w15:restartNumberingAfterBreak="0">
    <w:nsid w:val="764E6831"/>
    <w:multiLevelType w:val="hybridMultilevel"/>
    <w:tmpl w:val="7F2AE214"/>
    <w:lvl w:ilvl="0" w:tplc="0C090001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40" w15:restartNumberingAfterBreak="0">
    <w:nsid w:val="797420E1"/>
    <w:multiLevelType w:val="hybridMultilevel"/>
    <w:tmpl w:val="72EC55A2"/>
    <w:lvl w:ilvl="0" w:tplc="28CC814A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4421"/>
    <w:multiLevelType w:val="multilevel"/>
    <w:tmpl w:val="9C0E4222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E47D5"/>
    <w:multiLevelType w:val="multilevel"/>
    <w:tmpl w:val="BB72B2B8"/>
    <w:lvl w:ilvl="0">
      <w:start w:val="1"/>
      <w:numFmt w:val="decimal"/>
      <w:pStyle w:val="NoSpacing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isLgl/>
      <w:lvlText w:val="%1.%2"/>
      <w:lvlJc w:val="left"/>
      <w:pPr>
        <w:ind w:left="510" w:hanging="510"/>
      </w:pPr>
      <w:rPr>
        <w:rFonts w:hint="default"/>
        <w:b/>
        <w:i w:val="0"/>
        <w:u w:val="none"/>
      </w:rPr>
    </w:lvl>
    <w:lvl w:ilvl="2">
      <w:start w:val="1"/>
      <w:numFmt w:val="decimal"/>
      <w:pStyle w:val="AgendaSubtitle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BBC3A9B"/>
    <w:multiLevelType w:val="hybridMultilevel"/>
    <w:tmpl w:val="3DF2EB66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4" w15:restartNumberingAfterBreak="0">
    <w:nsid w:val="7D3B0DF2"/>
    <w:multiLevelType w:val="hybridMultilevel"/>
    <w:tmpl w:val="DF8EF10C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75331087">
    <w:abstractNumId w:val="42"/>
  </w:num>
  <w:num w:numId="2" w16cid:durableId="153424310">
    <w:abstractNumId w:val="24"/>
  </w:num>
  <w:num w:numId="3" w16cid:durableId="1416707708">
    <w:abstractNumId w:val="19"/>
  </w:num>
  <w:num w:numId="4" w16cid:durableId="1167550269">
    <w:abstractNumId w:val="29"/>
  </w:num>
  <w:num w:numId="5" w16cid:durableId="209075128">
    <w:abstractNumId w:val="15"/>
  </w:num>
  <w:num w:numId="6" w16cid:durableId="1992951595">
    <w:abstractNumId w:val="35"/>
  </w:num>
  <w:num w:numId="7" w16cid:durableId="1665620164">
    <w:abstractNumId w:val="9"/>
  </w:num>
  <w:num w:numId="8" w16cid:durableId="1879705075">
    <w:abstractNumId w:val="4"/>
  </w:num>
  <w:num w:numId="9" w16cid:durableId="1507819287">
    <w:abstractNumId w:val="25"/>
  </w:num>
  <w:num w:numId="10" w16cid:durableId="350186331">
    <w:abstractNumId w:val="31"/>
  </w:num>
  <w:num w:numId="11" w16cid:durableId="1997031489">
    <w:abstractNumId w:val="44"/>
  </w:num>
  <w:num w:numId="12" w16cid:durableId="570578911">
    <w:abstractNumId w:val="27"/>
  </w:num>
  <w:num w:numId="13" w16cid:durableId="1956860919">
    <w:abstractNumId w:val="23"/>
  </w:num>
  <w:num w:numId="14" w16cid:durableId="145514903">
    <w:abstractNumId w:val="36"/>
  </w:num>
  <w:num w:numId="15" w16cid:durableId="1006252950">
    <w:abstractNumId w:val="6"/>
  </w:num>
  <w:num w:numId="16" w16cid:durableId="1363630681">
    <w:abstractNumId w:val="30"/>
  </w:num>
  <w:num w:numId="17" w16cid:durableId="2126348002">
    <w:abstractNumId w:val="16"/>
  </w:num>
  <w:num w:numId="18" w16cid:durableId="2021077962">
    <w:abstractNumId w:val="32"/>
  </w:num>
  <w:num w:numId="19" w16cid:durableId="1289436863">
    <w:abstractNumId w:val="7"/>
  </w:num>
  <w:num w:numId="20" w16cid:durableId="1605379532">
    <w:abstractNumId w:val="34"/>
  </w:num>
  <w:num w:numId="21" w16cid:durableId="1646205929">
    <w:abstractNumId w:val="22"/>
  </w:num>
  <w:num w:numId="22" w16cid:durableId="1322078215">
    <w:abstractNumId w:val="18"/>
  </w:num>
  <w:num w:numId="23" w16cid:durableId="1073892086">
    <w:abstractNumId w:val="43"/>
  </w:num>
  <w:num w:numId="24" w16cid:durableId="406418606">
    <w:abstractNumId w:val="39"/>
  </w:num>
  <w:num w:numId="25" w16cid:durableId="1553227199">
    <w:abstractNumId w:val="13"/>
  </w:num>
  <w:num w:numId="26" w16cid:durableId="36047417">
    <w:abstractNumId w:val="20"/>
  </w:num>
  <w:num w:numId="27" w16cid:durableId="1231303644">
    <w:abstractNumId w:val="26"/>
  </w:num>
  <w:num w:numId="28" w16cid:durableId="1251042580">
    <w:abstractNumId w:val="33"/>
  </w:num>
  <w:num w:numId="29" w16cid:durableId="424150546">
    <w:abstractNumId w:val="10"/>
  </w:num>
  <w:num w:numId="30" w16cid:durableId="2106923573">
    <w:abstractNumId w:val="11"/>
  </w:num>
  <w:num w:numId="31" w16cid:durableId="879634097">
    <w:abstractNumId w:val="8"/>
  </w:num>
  <w:num w:numId="32" w16cid:durableId="314145618">
    <w:abstractNumId w:val="2"/>
  </w:num>
  <w:num w:numId="33" w16cid:durableId="243030828">
    <w:abstractNumId w:val="12"/>
  </w:num>
  <w:num w:numId="34" w16cid:durableId="399720767">
    <w:abstractNumId w:val="28"/>
  </w:num>
  <w:num w:numId="35" w16cid:durableId="1666544200">
    <w:abstractNumId w:val="40"/>
  </w:num>
  <w:num w:numId="36" w16cid:durableId="1541091796">
    <w:abstractNumId w:val="38"/>
  </w:num>
  <w:num w:numId="37" w16cid:durableId="2028286672">
    <w:abstractNumId w:val="3"/>
  </w:num>
  <w:num w:numId="38" w16cid:durableId="1595554786">
    <w:abstractNumId w:val="37"/>
  </w:num>
  <w:num w:numId="39" w16cid:durableId="527256928">
    <w:abstractNumId w:val="5"/>
  </w:num>
  <w:num w:numId="40" w16cid:durableId="1904952184">
    <w:abstractNumId w:val="37"/>
  </w:num>
  <w:num w:numId="41" w16cid:durableId="692195429">
    <w:abstractNumId w:val="14"/>
  </w:num>
  <w:num w:numId="42" w16cid:durableId="1149593062">
    <w:abstractNumId w:val="14"/>
  </w:num>
  <w:num w:numId="43" w16cid:durableId="1302690526">
    <w:abstractNumId w:val="41"/>
  </w:num>
  <w:num w:numId="44" w16cid:durableId="1823278824">
    <w:abstractNumId w:val="17"/>
  </w:num>
  <w:num w:numId="45" w16cid:durableId="1525361464">
    <w:abstractNumId w:val="21"/>
  </w:num>
  <w:num w:numId="46" w16cid:durableId="359741795">
    <w:abstractNumId w:val="1"/>
  </w:num>
  <w:num w:numId="47" w16cid:durableId="808522766">
    <w:abstractNumId w:val="0"/>
  </w:num>
  <w:num w:numId="48" w16cid:durableId="1785690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E4"/>
    <w:rsid w:val="000002AE"/>
    <w:rsid w:val="0000145F"/>
    <w:rsid w:val="000025A7"/>
    <w:rsid w:val="00003AC3"/>
    <w:rsid w:val="000055D4"/>
    <w:rsid w:val="0000701E"/>
    <w:rsid w:val="00007C08"/>
    <w:rsid w:val="000110EA"/>
    <w:rsid w:val="000121BE"/>
    <w:rsid w:val="00016A04"/>
    <w:rsid w:val="000269B5"/>
    <w:rsid w:val="00030A76"/>
    <w:rsid w:val="00032EFB"/>
    <w:rsid w:val="00034A3C"/>
    <w:rsid w:val="000361E5"/>
    <w:rsid w:val="00036456"/>
    <w:rsid w:val="00037F0C"/>
    <w:rsid w:val="000408E3"/>
    <w:rsid w:val="00043A88"/>
    <w:rsid w:val="00043E82"/>
    <w:rsid w:val="00045F2B"/>
    <w:rsid w:val="00053A87"/>
    <w:rsid w:val="00060B7E"/>
    <w:rsid w:val="00061DDC"/>
    <w:rsid w:val="00071267"/>
    <w:rsid w:val="000720F7"/>
    <w:rsid w:val="00072263"/>
    <w:rsid w:val="00074732"/>
    <w:rsid w:val="00075840"/>
    <w:rsid w:val="00077109"/>
    <w:rsid w:val="000807A5"/>
    <w:rsid w:val="00082039"/>
    <w:rsid w:val="00086422"/>
    <w:rsid w:val="000870C5"/>
    <w:rsid w:val="00090249"/>
    <w:rsid w:val="000920B9"/>
    <w:rsid w:val="0009360E"/>
    <w:rsid w:val="00095A36"/>
    <w:rsid w:val="000A2738"/>
    <w:rsid w:val="000A2E01"/>
    <w:rsid w:val="000A7AFF"/>
    <w:rsid w:val="000B06BC"/>
    <w:rsid w:val="000B533E"/>
    <w:rsid w:val="000B650B"/>
    <w:rsid w:val="000B695D"/>
    <w:rsid w:val="000B6BDE"/>
    <w:rsid w:val="000C31C0"/>
    <w:rsid w:val="000C657A"/>
    <w:rsid w:val="000C7637"/>
    <w:rsid w:val="000D0491"/>
    <w:rsid w:val="000D1585"/>
    <w:rsid w:val="000D1C95"/>
    <w:rsid w:val="000D3ECF"/>
    <w:rsid w:val="000D3F30"/>
    <w:rsid w:val="000E192A"/>
    <w:rsid w:val="000E2321"/>
    <w:rsid w:val="000E4E1D"/>
    <w:rsid w:val="000E4FA9"/>
    <w:rsid w:val="000E555D"/>
    <w:rsid w:val="000E795D"/>
    <w:rsid w:val="000F13AB"/>
    <w:rsid w:val="000F21AF"/>
    <w:rsid w:val="000F5ABB"/>
    <w:rsid w:val="000F6531"/>
    <w:rsid w:val="00104581"/>
    <w:rsid w:val="00105EA1"/>
    <w:rsid w:val="00106CCA"/>
    <w:rsid w:val="0010724F"/>
    <w:rsid w:val="00107632"/>
    <w:rsid w:val="00110A54"/>
    <w:rsid w:val="00114E7B"/>
    <w:rsid w:val="00117133"/>
    <w:rsid w:val="00117D2D"/>
    <w:rsid w:val="00121FF5"/>
    <w:rsid w:val="00125261"/>
    <w:rsid w:val="00125C61"/>
    <w:rsid w:val="00127C7B"/>
    <w:rsid w:val="001309B5"/>
    <w:rsid w:val="001337D4"/>
    <w:rsid w:val="00133D81"/>
    <w:rsid w:val="001340C6"/>
    <w:rsid w:val="00136A61"/>
    <w:rsid w:val="00141C7D"/>
    <w:rsid w:val="001465A8"/>
    <w:rsid w:val="0015470D"/>
    <w:rsid w:val="00157D09"/>
    <w:rsid w:val="0016004B"/>
    <w:rsid w:val="0016340D"/>
    <w:rsid w:val="001677E9"/>
    <w:rsid w:val="001751F3"/>
    <w:rsid w:val="00180EB3"/>
    <w:rsid w:val="00184DAC"/>
    <w:rsid w:val="00187F69"/>
    <w:rsid w:val="00191981"/>
    <w:rsid w:val="00193A44"/>
    <w:rsid w:val="001944F5"/>
    <w:rsid w:val="00195A70"/>
    <w:rsid w:val="001A06A7"/>
    <w:rsid w:val="001A3017"/>
    <w:rsid w:val="001A4A7F"/>
    <w:rsid w:val="001B05E1"/>
    <w:rsid w:val="001B0DDA"/>
    <w:rsid w:val="001B4062"/>
    <w:rsid w:val="001B43E4"/>
    <w:rsid w:val="001B6CCF"/>
    <w:rsid w:val="001B728A"/>
    <w:rsid w:val="001C1550"/>
    <w:rsid w:val="001C5075"/>
    <w:rsid w:val="001D0415"/>
    <w:rsid w:val="001D394E"/>
    <w:rsid w:val="001D3A22"/>
    <w:rsid w:val="001D5894"/>
    <w:rsid w:val="001D714E"/>
    <w:rsid w:val="001D7D8F"/>
    <w:rsid w:val="001E0955"/>
    <w:rsid w:val="001E18F4"/>
    <w:rsid w:val="001E1987"/>
    <w:rsid w:val="001E1E4B"/>
    <w:rsid w:val="001E20A4"/>
    <w:rsid w:val="001E68C7"/>
    <w:rsid w:val="001F2D68"/>
    <w:rsid w:val="001F5BD1"/>
    <w:rsid w:val="001F70D3"/>
    <w:rsid w:val="00201C59"/>
    <w:rsid w:val="00202F12"/>
    <w:rsid w:val="002046CB"/>
    <w:rsid w:val="002049D2"/>
    <w:rsid w:val="00205B27"/>
    <w:rsid w:val="002139AE"/>
    <w:rsid w:val="002239EB"/>
    <w:rsid w:val="002240C7"/>
    <w:rsid w:val="0022639E"/>
    <w:rsid w:val="0023037C"/>
    <w:rsid w:val="002325CA"/>
    <w:rsid w:val="00234574"/>
    <w:rsid w:val="00241879"/>
    <w:rsid w:val="00241D5B"/>
    <w:rsid w:val="00247A70"/>
    <w:rsid w:val="002514BE"/>
    <w:rsid w:val="0025183F"/>
    <w:rsid w:val="00252526"/>
    <w:rsid w:val="00253842"/>
    <w:rsid w:val="00254FB0"/>
    <w:rsid w:val="0025527D"/>
    <w:rsid w:val="002562B5"/>
    <w:rsid w:val="002626A9"/>
    <w:rsid w:val="002636D4"/>
    <w:rsid w:val="0026388D"/>
    <w:rsid w:val="00264E84"/>
    <w:rsid w:val="00275079"/>
    <w:rsid w:val="00282BF4"/>
    <w:rsid w:val="00284C6D"/>
    <w:rsid w:val="00292FBF"/>
    <w:rsid w:val="002A0206"/>
    <w:rsid w:val="002A4AED"/>
    <w:rsid w:val="002A6577"/>
    <w:rsid w:val="002A6AF9"/>
    <w:rsid w:val="002A7363"/>
    <w:rsid w:val="002A785E"/>
    <w:rsid w:val="002A79DA"/>
    <w:rsid w:val="002B61AE"/>
    <w:rsid w:val="002C135D"/>
    <w:rsid w:val="002C3FFA"/>
    <w:rsid w:val="002C4A13"/>
    <w:rsid w:val="002C4D3B"/>
    <w:rsid w:val="002C4D44"/>
    <w:rsid w:val="002C6AED"/>
    <w:rsid w:val="002C6D33"/>
    <w:rsid w:val="002D041A"/>
    <w:rsid w:val="002D3239"/>
    <w:rsid w:val="002D3495"/>
    <w:rsid w:val="002D7B02"/>
    <w:rsid w:val="002D7D81"/>
    <w:rsid w:val="002E3F55"/>
    <w:rsid w:val="002E5321"/>
    <w:rsid w:val="002E74B5"/>
    <w:rsid w:val="002E7B6E"/>
    <w:rsid w:val="002F64D7"/>
    <w:rsid w:val="002F6AF4"/>
    <w:rsid w:val="002F6C0F"/>
    <w:rsid w:val="00302200"/>
    <w:rsid w:val="00304FF9"/>
    <w:rsid w:val="00307836"/>
    <w:rsid w:val="003129F0"/>
    <w:rsid w:val="0031423C"/>
    <w:rsid w:val="003158EB"/>
    <w:rsid w:val="00316B8A"/>
    <w:rsid w:val="003200F7"/>
    <w:rsid w:val="00320472"/>
    <w:rsid w:val="00320F55"/>
    <w:rsid w:val="00322402"/>
    <w:rsid w:val="0032288C"/>
    <w:rsid w:val="00322C84"/>
    <w:rsid w:val="0032636B"/>
    <w:rsid w:val="00331B44"/>
    <w:rsid w:val="003345F3"/>
    <w:rsid w:val="00334B42"/>
    <w:rsid w:val="00335B20"/>
    <w:rsid w:val="00337785"/>
    <w:rsid w:val="00337D32"/>
    <w:rsid w:val="0034074A"/>
    <w:rsid w:val="00340756"/>
    <w:rsid w:val="00343DBF"/>
    <w:rsid w:val="003454D4"/>
    <w:rsid w:val="00346A56"/>
    <w:rsid w:val="00346B77"/>
    <w:rsid w:val="003472B9"/>
    <w:rsid w:val="003500E9"/>
    <w:rsid w:val="00357B7C"/>
    <w:rsid w:val="003609D7"/>
    <w:rsid w:val="0036294B"/>
    <w:rsid w:val="00362AE5"/>
    <w:rsid w:val="00363B62"/>
    <w:rsid w:val="0036758A"/>
    <w:rsid w:val="0037222C"/>
    <w:rsid w:val="00373C91"/>
    <w:rsid w:val="00373F1A"/>
    <w:rsid w:val="00374E39"/>
    <w:rsid w:val="00376902"/>
    <w:rsid w:val="00382AD5"/>
    <w:rsid w:val="00383E53"/>
    <w:rsid w:val="00385D10"/>
    <w:rsid w:val="003907EB"/>
    <w:rsid w:val="00393110"/>
    <w:rsid w:val="003933DB"/>
    <w:rsid w:val="003935D4"/>
    <w:rsid w:val="003A0F18"/>
    <w:rsid w:val="003A463D"/>
    <w:rsid w:val="003A562D"/>
    <w:rsid w:val="003A7267"/>
    <w:rsid w:val="003B0A71"/>
    <w:rsid w:val="003B1EEB"/>
    <w:rsid w:val="003C4187"/>
    <w:rsid w:val="003C4262"/>
    <w:rsid w:val="003C4420"/>
    <w:rsid w:val="003C6AB4"/>
    <w:rsid w:val="003D5CBC"/>
    <w:rsid w:val="003D618C"/>
    <w:rsid w:val="003D6608"/>
    <w:rsid w:val="003D6ECA"/>
    <w:rsid w:val="003D7E1B"/>
    <w:rsid w:val="003E3116"/>
    <w:rsid w:val="003E466E"/>
    <w:rsid w:val="003E48CA"/>
    <w:rsid w:val="003F05C4"/>
    <w:rsid w:val="003F0998"/>
    <w:rsid w:val="003F5119"/>
    <w:rsid w:val="003F5B4A"/>
    <w:rsid w:val="00400981"/>
    <w:rsid w:val="004037A4"/>
    <w:rsid w:val="0040484B"/>
    <w:rsid w:val="004075A9"/>
    <w:rsid w:val="004079D2"/>
    <w:rsid w:val="00407F4B"/>
    <w:rsid w:val="00413C29"/>
    <w:rsid w:val="00414556"/>
    <w:rsid w:val="00414A7D"/>
    <w:rsid w:val="00420334"/>
    <w:rsid w:val="00420694"/>
    <w:rsid w:val="00421B38"/>
    <w:rsid w:val="00425218"/>
    <w:rsid w:val="00426843"/>
    <w:rsid w:val="00427985"/>
    <w:rsid w:val="00430919"/>
    <w:rsid w:val="00431927"/>
    <w:rsid w:val="004367AA"/>
    <w:rsid w:val="004376C2"/>
    <w:rsid w:val="004410A6"/>
    <w:rsid w:val="004413F0"/>
    <w:rsid w:val="004422CA"/>
    <w:rsid w:val="00442E1B"/>
    <w:rsid w:val="00446F06"/>
    <w:rsid w:val="004472D9"/>
    <w:rsid w:val="00450170"/>
    <w:rsid w:val="00454E0C"/>
    <w:rsid w:val="00461867"/>
    <w:rsid w:val="004627A5"/>
    <w:rsid w:val="0046456D"/>
    <w:rsid w:val="004669DD"/>
    <w:rsid w:val="004672B4"/>
    <w:rsid w:val="004728EA"/>
    <w:rsid w:val="0047390D"/>
    <w:rsid w:val="0047414A"/>
    <w:rsid w:val="00476FEB"/>
    <w:rsid w:val="00480051"/>
    <w:rsid w:val="00481622"/>
    <w:rsid w:val="00481852"/>
    <w:rsid w:val="00482B83"/>
    <w:rsid w:val="004839EB"/>
    <w:rsid w:val="004846E8"/>
    <w:rsid w:val="004856F0"/>
    <w:rsid w:val="004867AD"/>
    <w:rsid w:val="004876E0"/>
    <w:rsid w:val="00494D6C"/>
    <w:rsid w:val="00494E3C"/>
    <w:rsid w:val="004A0EA0"/>
    <w:rsid w:val="004A122C"/>
    <w:rsid w:val="004A179D"/>
    <w:rsid w:val="004A775A"/>
    <w:rsid w:val="004B5B32"/>
    <w:rsid w:val="004B5D83"/>
    <w:rsid w:val="004B6531"/>
    <w:rsid w:val="004B6AF7"/>
    <w:rsid w:val="004C1D2B"/>
    <w:rsid w:val="004C33A9"/>
    <w:rsid w:val="004C559E"/>
    <w:rsid w:val="004C5EFC"/>
    <w:rsid w:val="004D0519"/>
    <w:rsid w:val="004D11BE"/>
    <w:rsid w:val="004D155F"/>
    <w:rsid w:val="004D2973"/>
    <w:rsid w:val="004D3605"/>
    <w:rsid w:val="004D4F76"/>
    <w:rsid w:val="004D65BB"/>
    <w:rsid w:val="004D734A"/>
    <w:rsid w:val="004E129A"/>
    <w:rsid w:val="004E561C"/>
    <w:rsid w:val="004E6365"/>
    <w:rsid w:val="004E65DA"/>
    <w:rsid w:val="004F3934"/>
    <w:rsid w:val="004F3E65"/>
    <w:rsid w:val="004F472E"/>
    <w:rsid w:val="00500B8C"/>
    <w:rsid w:val="0050256D"/>
    <w:rsid w:val="00502A3D"/>
    <w:rsid w:val="00510931"/>
    <w:rsid w:val="00511607"/>
    <w:rsid w:val="00512243"/>
    <w:rsid w:val="0051498E"/>
    <w:rsid w:val="00517663"/>
    <w:rsid w:val="0052031F"/>
    <w:rsid w:val="00521218"/>
    <w:rsid w:val="00522C66"/>
    <w:rsid w:val="00525FA4"/>
    <w:rsid w:val="00527418"/>
    <w:rsid w:val="005278C0"/>
    <w:rsid w:val="005331DE"/>
    <w:rsid w:val="0053753B"/>
    <w:rsid w:val="00543106"/>
    <w:rsid w:val="00544777"/>
    <w:rsid w:val="00544968"/>
    <w:rsid w:val="00544A55"/>
    <w:rsid w:val="00546C08"/>
    <w:rsid w:val="005504BA"/>
    <w:rsid w:val="00552E73"/>
    <w:rsid w:val="00552E7B"/>
    <w:rsid w:val="005550BD"/>
    <w:rsid w:val="00556262"/>
    <w:rsid w:val="00557E65"/>
    <w:rsid w:val="00562AD8"/>
    <w:rsid w:val="00562C01"/>
    <w:rsid w:val="005631A8"/>
    <w:rsid w:val="00563BDD"/>
    <w:rsid w:val="0056471F"/>
    <w:rsid w:val="005648BD"/>
    <w:rsid w:val="00564FEE"/>
    <w:rsid w:val="00565780"/>
    <w:rsid w:val="00571CD2"/>
    <w:rsid w:val="005743BE"/>
    <w:rsid w:val="005774A6"/>
    <w:rsid w:val="00577E1E"/>
    <w:rsid w:val="005802B7"/>
    <w:rsid w:val="005804E2"/>
    <w:rsid w:val="005847FB"/>
    <w:rsid w:val="005877E3"/>
    <w:rsid w:val="00587B37"/>
    <w:rsid w:val="00587BD2"/>
    <w:rsid w:val="00591C8D"/>
    <w:rsid w:val="00591F9A"/>
    <w:rsid w:val="00592AEC"/>
    <w:rsid w:val="005975EE"/>
    <w:rsid w:val="0059791D"/>
    <w:rsid w:val="005A1631"/>
    <w:rsid w:val="005A28D0"/>
    <w:rsid w:val="005A3178"/>
    <w:rsid w:val="005A5B50"/>
    <w:rsid w:val="005A60BA"/>
    <w:rsid w:val="005A72ED"/>
    <w:rsid w:val="005A7AC2"/>
    <w:rsid w:val="005B2AE4"/>
    <w:rsid w:val="005B2CBE"/>
    <w:rsid w:val="005B3127"/>
    <w:rsid w:val="005B5C95"/>
    <w:rsid w:val="005B639F"/>
    <w:rsid w:val="005C0554"/>
    <w:rsid w:val="005C1A52"/>
    <w:rsid w:val="005C5948"/>
    <w:rsid w:val="005C5D16"/>
    <w:rsid w:val="005C6042"/>
    <w:rsid w:val="005C6A4D"/>
    <w:rsid w:val="005C7306"/>
    <w:rsid w:val="005D19F7"/>
    <w:rsid w:val="005D244D"/>
    <w:rsid w:val="005D268F"/>
    <w:rsid w:val="005D30B7"/>
    <w:rsid w:val="005D4FB4"/>
    <w:rsid w:val="005D57B2"/>
    <w:rsid w:val="005D583F"/>
    <w:rsid w:val="005D5E5A"/>
    <w:rsid w:val="005D5E8B"/>
    <w:rsid w:val="005D6233"/>
    <w:rsid w:val="005D74C3"/>
    <w:rsid w:val="005D7DE4"/>
    <w:rsid w:val="005E028C"/>
    <w:rsid w:val="005E07E3"/>
    <w:rsid w:val="005E0C4A"/>
    <w:rsid w:val="005E2B26"/>
    <w:rsid w:val="005E3D3C"/>
    <w:rsid w:val="005E48EA"/>
    <w:rsid w:val="005E5C50"/>
    <w:rsid w:val="005F0A22"/>
    <w:rsid w:val="005F27C8"/>
    <w:rsid w:val="005F6870"/>
    <w:rsid w:val="005F69F9"/>
    <w:rsid w:val="006001E3"/>
    <w:rsid w:val="00600E9B"/>
    <w:rsid w:val="00607CF7"/>
    <w:rsid w:val="006102C3"/>
    <w:rsid w:val="00612E69"/>
    <w:rsid w:val="0061342B"/>
    <w:rsid w:val="00613904"/>
    <w:rsid w:val="006176DC"/>
    <w:rsid w:val="00620CAF"/>
    <w:rsid w:val="0062112E"/>
    <w:rsid w:val="006212C1"/>
    <w:rsid w:val="0062386E"/>
    <w:rsid w:val="00624653"/>
    <w:rsid w:val="00626ED0"/>
    <w:rsid w:val="00627E56"/>
    <w:rsid w:val="006303AB"/>
    <w:rsid w:val="006347B0"/>
    <w:rsid w:val="00634A04"/>
    <w:rsid w:val="006424D4"/>
    <w:rsid w:val="00642A69"/>
    <w:rsid w:val="00643C58"/>
    <w:rsid w:val="00644B0B"/>
    <w:rsid w:val="006478C4"/>
    <w:rsid w:val="00652101"/>
    <w:rsid w:val="00653CF8"/>
    <w:rsid w:val="00654463"/>
    <w:rsid w:val="0065710F"/>
    <w:rsid w:val="00663C9C"/>
    <w:rsid w:val="00671A87"/>
    <w:rsid w:val="006738EA"/>
    <w:rsid w:val="00674D49"/>
    <w:rsid w:val="006760C0"/>
    <w:rsid w:val="00695D9B"/>
    <w:rsid w:val="00697619"/>
    <w:rsid w:val="006A0400"/>
    <w:rsid w:val="006A31BD"/>
    <w:rsid w:val="006A7193"/>
    <w:rsid w:val="006B03C9"/>
    <w:rsid w:val="006B1087"/>
    <w:rsid w:val="006B17CF"/>
    <w:rsid w:val="006B2C8F"/>
    <w:rsid w:val="006B3688"/>
    <w:rsid w:val="006B4A7C"/>
    <w:rsid w:val="006B5032"/>
    <w:rsid w:val="006B51D5"/>
    <w:rsid w:val="006B5636"/>
    <w:rsid w:val="006B623A"/>
    <w:rsid w:val="006B6C1B"/>
    <w:rsid w:val="006C6827"/>
    <w:rsid w:val="006C749F"/>
    <w:rsid w:val="006C7CB8"/>
    <w:rsid w:val="006D0891"/>
    <w:rsid w:val="006D18A0"/>
    <w:rsid w:val="006D27E4"/>
    <w:rsid w:val="006D7832"/>
    <w:rsid w:val="006D7A81"/>
    <w:rsid w:val="006E019A"/>
    <w:rsid w:val="006E11BC"/>
    <w:rsid w:val="006E1DC3"/>
    <w:rsid w:val="006E3A40"/>
    <w:rsid w:val="006E48F2"/>
    <w:rsid w:val="006E51C0"/>
    <w:rsid w:val="006E6E10"/>
    <w:rsid w:val="006F1B20"/>
    <w:rsid w:val="006F4114"/>
    <w:rsid w:val="00700E90"/>
    <w:rsid w:val="00701174"/>
    <w:rsid w:val="0070163F"/>
    <w:rsid w:val="00702326"/>
    <w:rsid w:val="00703BDB"/>
    <w:rsid w:val="007059E6"/>
    <w:rsid w:val="007067A5"/>
    <w:rsid w:val="00707BEB"/>
    <w:rsid w:val="0071454C"/>
    <w:rsid w:val="007148A7"/>
    <w:rsid w:val="007148D3"/>
    <w:rsid w:val="0071508B"/>
    <w:rsid w:val="0071532D"/>
    <w:rsid w:val="00715523"/>
    <w:rsid w:val="007157AE"/>
    <w:rsid w:val="00717576"/>
    <w:rsid w:val="00724565"/>
    <w:rsid w:val="00726351"/>
    <w:rsid w:val="00726CFD"/>
    <w:rsid w:val="00731150"/>
    <w:rsid w:val="00731F96"/>
    <w:rsid w:val="0073606E"/>
    <w:rsid w:val="007364BD"/>
    <w:rsid w:val="00736718"/>
    <w:rsid w:val="007379F6"/>
    <w:rsid w:val="00743BCA"/>
    <w:rsid w:val="007509F1"/>
    <w:rsid w:val="007516F3"/>
    <w:rsid w:val="00756858"/>
    <w:rsid w:val="0075781F"/>
    <w:rsid w:val="00761656"/>
    <w:rsid w:val="00762733"/>
    <w:rsid w:val="00764718"/>
    <w:rsid w:val="00767E45"/>
    <w:rsid w:val="00772263"/>
    <w:rsid w:val="00774ED0"/>
    <w:rsid w:val="00777167"/>
    <w:rsid w:val="007814D9"/>
    <w:rsid w:val="00781560"/>
    <w:rsid w:val="00783EA2"/>
    <w:rsid w:val="00791D40"/>
    <w:rsid w:val="0079485E"/>
    <w:rsid w:val="00795881"/>
    <w:rsid w:val="0079631F"/>
    <w:rsid w:val="00796B18"/>
    <w:rsid w:val="007A15B5"/>
    <w:rsid w:val="007A2378"/>
    <w:rsid w:val="007A3B4F"/>
    <w:rsid w:val="007A4761"/>
    <w:rsid w:val="007A48C1"/>
    <w:rsid w:val="007A4DF1"/>
    <w:rsid w:val="007B003B"/>
    <w:rsid w:val="007B564F"/>
    <w:rsid w:val="007B59A1"/>
    <w:rsid w:val="007B6D24"/>
    <w:rsid w:val="007B731E"/>
    <w:rsid w:val="007B7555"/>
    <w:rsid w:val="007B7598"/>
    <w:rsid w:val="007C0BE0"/>
    <w:rsid w:val="007C288C"/>
    <w:rsid w:val="007C50CB"/>
    <w:rsid w:val="007C568B"/>
    <w:rsid w:val="007D05C1"/>
    <w:rsid w:val="007D2982"/>
    <w:rsid w:val="007D2C6F"/>
    <w:rsid w:val="007D5D7D"/>
    <w:rsid w:val="007D60AD"/>
    <w:rsid w:val="007D6348"/>
    <w:rsid w:val="007D6DF3"/>
    <w:rsid w:val="007E164D"/>
    <w:rsid w:val="007E20EF"/>
    <w:rsid w:val="007E7656"/>
    <w:rsid w:val="007F47FA"/>
    <w:rsid w:val="007F5FFA"/>
    <w:rsid w:val="007F7068"/>
    <w:rsid w:val="0080340D"/>
    <w:rsid w:val="00806574"/>
    <w:rsid w:val="008100F7"/>
    <w:rsid w:val="00816A2A"/>
    <w:rsid w:val="00820B11"/>
    <w:rsid w:val="00821A6D"/>
    <w:rsid w:val="008243CB"/>
    <w:rsid w:val="00826F0E"/>
    <w:rsid w:val="00830BE1"/>
    <w:rsid w:val="0083682E"/>
    <w:rsid w:val="008368C2"/>
    <w:rsid w:val="008407BF"/>
    <w:rsid w:val="008408B2"/>
    <w:rsid w:val="008410D3"/>
    <w:rsid w:val="00841409"/>
    <w:rsid w:val="00841A41"/>
    <w:rsid w:val="00844593"/>
    <w:rsid w:val="0084463F"/>
    <w:rsid w:val="0084614E"/>
    <w:rsid w:val="00846373"/>
    <w:rsid w:val="00847CC8"/>
    <w:rsid w:val="00860D52"/>
    <w:rsid w:val="00860DC3"/>
    <w:rsid w:val="00861912"/>
    <w:rsid w:val="00863B3A"/>
    <w:rsid w:val="00863F61"/>
    <w:rsid w:val="00867609"/>
    <w:rsid w:val="00880B1A"/>
    <w:rsid w:val="008811A0"/>
    <w:rsid w:val="008848EA"/>
    <w:rsid w:val="00884D7A"/>
    <w:rsid w:val="00885551"/>
    <w:rsid w:val="00891FC9"/>
    <w:rsid w:val="00893E94"/>
    <w:rsid w:val="00894472"/>
    <w:rsid w:val="00894C0C"/>
    <w:rsid w:val="00897005"/>
    <w:rsid w:val="008A15B9"/>
    <w:rsid w:val="008A234D"/>
    <w:rsid w:val="008A4051"/>
    <w:rsid w:val="008A41A5"/>
    <w:rsid w:val="008A6851"/>
    <w:rsid w:val="008A7DE8"/>
    <w:rsid w:val="008B13FB"/>
    <w:rsid w:val="008B1625"/>
    <w:rsid w:val="008B1760"/>
    <w:rsid w:val="008B280B"/>
    <w:rsid w:val="008C07EF"/>
    <w:rsid w:val="008C10DD"/>
    <w:rsid w:val="008C2518"/>
    <w:rsid w:val="008C6BD1"/>
    <w:rsid w:val="008D2276"/>
    <w:rsid w:val="008D468B"/>
    <w:rsid w:val="008D46C4"/>
    <w:rsid w:val="008D4C33"/>
    <w:rsid w:val="008D4DB1"/>
    <w:rsid w:val="008D601D"/>
    <w:rsid w:val="008E2D81"/>
    <w:rsid w:val="008E3509"/>
    <w:rsid w:val="008E5359"/>
    <w:rsid w:val="008E7925"/>
    <w:rsid w:val="008F2012"/>
    <w:rsid w:val="008F257C"/>
    <w:rsid w:val="008F25D8"/>
    <w:rsid w:val="008F62FD"/>
    <w:rsid w:val="008F678E"/>
    <w:rsid w:val="008F7A34"/>
    <w:rsid w:val="00901587"/>
    <w:rsid w:val="0090635C"/>
    <w:rsid w:val="00907F3C"/>
    <w:rsid w:val="009126A1"/>
    <w:rsid w:val="0091511A"/>
    <w:rsid w:val="00917079"/>
    <w:rsid w:val="0091708B"/>
    <w:rsid w:val="00917385"/>
    <w:rsid w:val="009201F2"/>
    <w:rsid w:val="00920B63"/>
    <w:rsid w:val="009303C1"/>
    <w:rsid w:val="00933C22"/>
    <w:rsid w:val="009343E7"/>
    <w:rsid w:val="009448BC"/>
    <w:rsid w:val="00944C40"/>
    <w:rsid w:val="0095434B"/>
    <w:rsid w:val="00960A59"/>
    <w:rsid w:val="00960D32"/>
    <w:rsid w:val="009634CB"/>
    <w:rsid w:val="00964DC4"/>
    <w:rsid w:val="009667B7"/>
    <w:rsid w:val="009732CE"/>
    <w:rsid w:val="0097382E"/>
    <w:rsid w:val="009738A3"/>
    <w:rsid w:val="00975530"/>
    <w:rsid w:val="00976580"/>
    <w:rsid w:val="00981678"/>
    <w:rsid w:val="009861B5"/>
    <w:rsid w:val="00987034"/>
    <w:rsid w:val="009902EC"/>
    <w:rsid w:val="009959C2"/>
    <w:rsid w:val="00996631"/>
    <w:rsid w:val="009A444B"/>
    <w:rsid w:val="009A5AB4"/>
    <w:rsid w:val="009A688A"/>
    <w:rsid w:val="009A7FE2"/>
    <w:rsid w:val="009B16A8"/>
    <w:rsid w:val="009C0581"/>
    <w:rsid w:val="009C54ED"/>
    <w:rsid w:val="009C71E2"/>
    <w:rsid w:val="009C7A2F"/>
    <w:rsid w:val="009D146A"/>
    <w:rsid w:val="009D3E7F"/>
    <w:rsid w:val="009E0ECD"/>
    <w:rsid w:val="009E12C6"/>
    <w:rsid w:val="009E1322"/>
    <w:rsid w:val="009E2E30"/>
    <w:rsid w:val="009E423A"/>
    <w:rsid w:val="009E4265"/>
    <w:rsid w:val="009E5441"/>
    <w:rsid w:val="009E57A9"/>
    <w:rsid w:val="009E6410"/>
    <w:rsid w:val="009E6FB1"/>
    <w:rsid w:val="009E77FA"/>
    <w:rsid w:val="009E7813"/>
    <w:rsid w:val="009F06A0"/>
    <w:rsid w:val="009F71E2"/>
    <w:rsid w:val="009F73D2"/>
    <w:rsid w:val="009F7B37"/>
    <w:rsid w:val="009F7C60"/>
    <w:rsid w:val="00A01ADB"/>
    <w:rsid w:val="00A052B8"/>
    <w:rsid w:val="00A0651D"/>
    <w:rsid w:val="00A116FE"/>
    <w:rsid w:val="00A1405E"/>
    <w:rsid w:val="00A1489E"/>
    <w:rsid w:val="00A15D97"/>
    <w:rsid w:val="00A16FD1"/>
    <w:rsid w:val="00A30C00"/>
    <w:rsid w:val="00A36166"/>
    <w:rsid w:val="00A3764F"/>
    <w:rsid w:val="00A410B8"/>
    <w:rsid w:val="00A42F54"/>
    <w:rsid w:val="00A460D4"/>
    <w:rsid w:val="00A52DAB"/>
    <w:rsid w:val="00A54E91"/>
    <w:rsid w:val="00A6150E"/>
    <w:rsid w:val="00A63A66"/>
    <w:rsid w:val="00A6433F"/>
    <w:rsid w:val="00A67193"/>
    <w:rsid w:val="00A676A7"/>
    <w:rsid w:val="00A70EE2"/>
    <w:rsid w:val="00A72B4A"/>
    <w:rsid w:val="00A74F5B"/>
    <w:rsid w:val="00A80275"/>
    <w:rsid w:val="00A85C9E"/>
    <w:rsid w:val="00A865A5"/>
    <w:rsid w:val="00A909B8"/>
    <w:rsid w:val="00A9147B"/>
    <w:rsid w:val="00A936F0"/>
    <w:rsid w:val="00A938AB"/>
    <w:rsid w:val="00AA0E03"/>
    <w:rsid w:val="00AA2BE2"/>
    <w:rsid w:val="00AB082E"/>
    <w:rsid w:val="00AB3C5B"/>
    <w:rsid w:val="00AC166B"/>
    <w:rsid w:val="00AC35BE"/>
    <w:rsid w:val="00AD2786"/>
    <w:rsid w:val="00AD366B"/>
    <w:rsid w:val="00AE06BE"/>
    <w:rsid w:val="00AE085F"/>
    <w:rsid w:val="00AE1913"/>
    <w:rsid w:val="00AE32C4"/>
    <w:rsid w:val="00AE3FFE"/>
    <w:rsid w:val="00AE41FD"/>
    <w:rsid w:val="00AE5032"/>
    <w:rsid w:val="00AE66E3"/>
    <w:rsid w:val="00AE7FDB"/>
    <w:rsid w:val="00AF0135"/>
    <w:rsid w:val="00AF218F"/>
    <w:rsid w:val="00AF24E0"/>
    <w:rsid w:val="00AF3E6E"/>
    <w:rsid w:val="00AF463D"/>
    <w:rsid w:val="00AF509B"/>
    <w:rsid w:val="00AF54BC"/>
    <w:rsid w:val="00AF5D07"/>
    <w:rsid w:val="00AF6F6A"/>
    <w:rsid w:val="00B0102B"/>
    <w:rsid w:val="00B0483F"/>
    <w:rsid w:val="00B051E1"/>
    <w:rsid w:val="00B05B59"/>
    <w:rsid w:val="00B05C7F"/>
    <w:rsid w:val="00B12F1A"/>
    <w:rsid w:val="00B1319F"/>
    <w:rsid w:val="00B203A8"/>
    <w:rsid w:val="00B21733"/>
    <w:rsid w:val="00B32916"/>
    <w:rsid w:val="00B32AFB"/>
    <w:rsid w:val="00B35386"/>
    <w:rsid w:val="00B36F4B"/>
    <w:rsid w:val="00B40879"/>
    <w:rsid w:val="00B4087F"/>
    <w:rsid w:val="00B40DCF"/>
    <w:rsid w:val="00B4191D"/>
    <w:rsid w:val="00B4355A"/>
    <w:rsid w:val="00B43CCF"/>
    <w:rsid w:val="00B45CAA"/>
    <w:rsid w:val="00B4651E"/>
    <w:rsid w:val="00B46BED"/>
    <w:rsid w:val="00B4742C"/>
    <w:rsid w:val="00B56639"/>
    <w:rsid w:val="00B568A5"/>
    <w:rsid w:val="00B63BA9"/>
    <w:rsid w:val="00B70550"/>
    <w:rsid w:val="00B7069F"/>
    <w:rsid w:val="00B70A19"/>
    <w:rsid w:val="00B70DF0"/>
    <w:rsid w:val="00B73C62"/>
    <w:rsid w:val="00B73FDF"/>
    <w:rsid w:val="00B747D2"/>
    <w:rsid w:val="00B74EF9"/>
    <w:rsid w:val="00B764BE"/>
    <w:rsid w:val="00B769A4"/>
    <w:rsid w:val="00B802F0"/>
    <w:rsid w:val="00B808A5"/>
    <w:rsid w:val="00B80ED6"/>
    <w:rsid w:val="00B8233D"/>
    <w:rsid w:val="00B86737"/>
    <w:rsid w:val="00B87D83"/>
    <w:rsid w:val="00B900C2"/>
    <w:rsid w:val="00B91CB0"/>
    <w:rsid w:val="00B93671"/>
    <w:rsid w:val="00B93D13"/>
    <w:rsid w:val="00B95BEE"/>
    <w:rsid w:val="00BA2AE1"/>
    <w:rsid w:val="00BB0724"/>
    <w:rsid w:val="00BB444F"/>
    <w:rsid w:val="00BB5E15"/>
    <w:rsid w:val="00BC0024"/>
    <w:rsid w:val="00BC177D"/>
    <w:rsid w:val="00BC40A1"/>
    <w:rsid w:val="00BC7BB4"/>
    <w:rsid w:val="00BC7D39"/>
    <w:rsid w:val="00BD0215"/>
    <w:rsid w:val="00BD15E7"/>
    <w:rsid w:val="00BD2131"/>
    <w:rsid w:val="00BD4452"/>
    <w:rsid w:val="00BD4546"/>
    <w:rsid w:val="00BD51C7"/>
    <w:rsid w:val="00BD5890"/>
    <w:rsid w:val="00BD6210"/>
    <w:rsid w:val="00BE1FD5"/>
    <w:rsid w:val="00BE2E81"/>
    <w:rsid w:val="00BE314D"/>
    <w:rsid w:val="00BE3EF6"/>
    <w:rsid w:val="00BE57BB"/>
    <w:rsid w:val="00BF6F33"/>
    <w:rsid w:val="00C06F6D"/>
    <w:rsid w:val="00C13515"/>
    <w:rsid w:val="00C14320"/>
    <w:rsid w:val="00C14473"/>
    <w:rsid w:val="00C226F4"/>
    <w:rsid w:val="00C244EC"/>
    <w:rsid w:val="00C24844"/>
    <w:rsid w:val="00C250AE"/>
    <w:rsid w:val="00C2521C"/>
    <w:rsid w:val="00C306E1"/>
    <w:rsid w:val="00C35118"/>
    <w:rsid w:val="00C35895"/>
    <w:rsid w:val="00C35EAF"/>
    <w:rsid w:val="00C365B1"/>
    <w:rsid w:val="00C40339"/>
    <w:rsid w:val="00C418E7"/>
    <w:rsid w:val="00C474E2"/>
    <w:rsid w:val="00C47C6A"/>
    <w:rsid w:val="00C5367D"/>
    <w:rsid w:val="00C5732C"/>
    <w:rsid w:val="00C65BBC"/>
    <w:rsid w:val="00C66D4A"/>
    <w:rsid w:val="00C678B0"/>
    <w:rsid w:val="00C705CA"/>
    <w:rsid w:val="00C71146"/>
    <w:rsid w:val="00C7636D"/>
    <w:rsid w:val="00C80918"/>
    <w:rsid w:val="00C81D95"/>
    <w:rsid w:val="00C83B57"/>
    <w:rsid w:val="00C84744"/>
    <w:rsid w:val="00C84C9E"/>
    <w:rsid w:val="00C85138"/>
    <w:rsid w:val="00C854E5"/>
    <w:rsid w:val="00C86405"/>
    <w:rsid w:val="00C8740A"/>
    <w:rsid w:val="00C912BA"/>
    <w:rsid w:val="00C92FB6"/>
    <w:rsid w:val="00C933A6"/>
    <w:rsid w:val="00C93BD8"/>
    <w:rsid w:val="00C96DB1"/>
    <w:rsid w:val="00C96FE7"/>
    <w:rsid w:val="00CA4705"/>
    <w:rsid w:val="00CA4D23"/>
    <w:rsid w:val="00CA622B"/>
    <w:rsid w:val="00CB31AC"/>
    <w:rsid w:val="00CB3A60"/>
    <w:rsid w:val="00CB3E6B"/>
    <w:rsid w:val="00CB4D12"/>
    <w:rsid w:val="00CB5106"/>
    <w:rsid w:val="00CB6296"/>
    <w:rsid w:val="00CB62DD"/>
    <w:rsid w:val="00CC24A1"/>
    <w:rsid w:val="00CC2678"/>
    <w:rsid w:val="00CC4305"/>
    <w:rsid w:val="00CD4CED"/>
    <w:rsid w:val="00CE58FE"/>
    <w:rsid w:val="00CE6286"/>
    <w:rsid w:val="00CE6733"/>
    <w:rsid w:val="00CE690D"/>
    <w:rsid w:val="00CE7D1F"/>
    <w:rsid w:val="00CF1EB7"/>
    <w:rsid w:val="00CF6426"/>
    <w:rsid w:val="00CF74F3"/>
    <w:rsid w:val="00D00CEF"/>
    <w:rsid w:val="00D013C4"/>
    <w:rsid w:val="00D018D1"/>
    <w:rsid w:val="00D057A7"/>
    <w:rsid w:val="00D05806"/>
    <w:rsid w:val="00D0604D"/>
    <w:rsid w:val="00D10FEA"/>
    <w:rsid w:val="00D11B18"/>
    <w:rsid w:val="00D16653"/>
    <w:rsid w:val="00D23AF1"/>
    <w:rsid w:val="00D32864"/>
    <w:rsid w:val="00D34C3F"/>
    <w:rsid w:val="00D43692"/>
    <w:rsid w:val="00D43E32"/>
    <w:rsid w:val="00D5004D"/>
    <w:rsid w:val="00D50C02"/>
    <w:rsid w:val="00D512E6"/>
    <w:rsid w:val="00D566D8"/>
    <w:rsid w:val="00D611C0"/>
    <w:rsid w:val="00D62437"/>
    <w:rsid w:val="00D64C65"/>
    <w:rsid w:val="00D65DC3"/>
    <w:rsid w:val="00D671D3"/>
    <w:rsid w:val="00D673B7"/>
    <w:rsid w:val="00D67DF5"/>
    <w:rsid w:val="00D7052D"/>
    <w:rsid w:val="00D71E1C"/>
    <w:rsid w:val="00D73459"/>
    <w:rsid w:val="00D74138"/>
    <w:rsid w:val="00D75578"/>
    <w:rsid w:val="00D75764"/>
    <w:rsid w:val="00D769EA"/>
    <w:rsid w:val="00D80478"/>
    <w:rsid w:val="00D8329D"/>
    <w:rsid w:val="00D861C4"/>
    <w:rsid w:val="00D93B3C"/>
    <w:rsid w:val="00D96CED"/>
    <w:rsid w:val="00D96F0F"/>
    <w:rsid w:val="00DA18B1"/>
    <w:rsid w:val="00DA3000"/>
    <w:rsid w:val="00DA45A8"/>
    <w:rsid w:val="00DA5DA8"/>
    <w:rsid w:val="00DA7E83"/>
    <w:rsid w:val="00DB229C"/>
    <w:rsid w:val="00DB4C7F"/>
    <w:rsid w:val="00DB4D9B"/>
    <w:rsid w:val="00DB588E"/>
    <w:rsid w:val="00DC36B6"/>
    <w:rsid w:val="00DC3C74"/>
    <w:rsid w:val="00DC48D4"/>
    <w:rsid w:val="00DC77F8"/>
    <w:rsid w:val="00DD1FD2"/>
    <w:rsid w:val="00DD7375"/>
    <w:rsid w:val="00DE2F29"/>
    <w:rsid w:val="00DE3D6C"/>
    <w:rsid w:val="00DE485D"/>
    <w:rsid w:val="00DF15F5"/>
    <w:rsid w:val="00DF1F81"/>
    <w:rsid w:val="00DF3C8D"/>
    <w:rsid w:val="00DF5994"/>
    <w:rsid w:val="00E01024"/>
    <w:rsid w:val="00E02F12"/>
    <w:rsid w:val="00E05076"/>
    <w:rsid w:val="00E11A5B"/>
    <w:rsid w:val="00E12CDE"/>
    <w:rsid w:val="00E12E9B"/>
    <w:rsid w:val="00E130BC"/>
    <w:rsid w:val="00E169C3"/>
    <w:rsid w:val="00E174AD"/>
    <w:rsid w:val="00E22915"/>
    <w:rsid w:val="00E23E30"/>
    <w:rsid w:val="00E30374"/>
    <w:rsid w:val="00E33F2C"/>
    <w:rsid w:val="00E33FA2"/>
    <w:rsid w:val="00E35CEE"/>
    <w:rsid w:val="00E3782C"/>
    <w:rsid w:val="00E409FD"/>
    <w:rsid w:val="00E5754A"/>
    <w:rsid w:val="00E6052A"/>
    <w:rsid w:val="00E62F80"/>
    <w:rsid w:val="00E661DE"/>
    <w:rsid w:val="00E664CF"/>
    <w:rsid w:val="00E66A13"/>
    <w:rsid w:val="00E76936"/>
    <w:rsid w:val="00E77888"/>
    <w:rsid w:val="00E77E85"/>
    <w:rsid w:val="00E80819"/>
    <w:rsid w:val="00E828A0"/>
    <w:rsid w:val="00E831A5"/>
    <w:rsid w:val="00E853CD"/>
    <w:rsid w:val="00E85C6E"/>
    <w:rsid w:val="00E85CC5"/>
    <w:rsid w:val="00E86978"/>
    <w:rsid w:val="00E9530E"/>
    <w:rsid w:val="00E95A78"/>
    <w:rsid w:val="00EA0BBF"/>
    <w:rsid w:val="00EA22D9"/>
    <w:rsid w:val="00EB22A2"/>
    <w:rsid w:val="00EB2AF6"/>
    <w:rsid w:val="00EB3F3A"/>
    <w:rsid w:val="00EC26F2"/>
    <w:rsid w:val="00EC3E6B"/>
    <w:rsid w:val="00EC4783"/>
    <w:rsid w:val="00EC4C22"/>
    <w:rsid w:val="00EC6313"/>
    <w:rsid w:val="00ED08C3"/>
    <w:rsid w:val="00ED0FC5"/>
    <w:rsid w:val="00ED6B06"/>
    <w:rsid w:val="00ED6DF2"/>
    <w:rsid w:val="00ED7610"/>
    <w:rsid w:val="00ED7752"/>
    <w:rsid w:val="00EE1E61"/>
    <w:rsid w:val="00EE436B"/>
    <w:rsid w:val="00EE79C2"/>
    <w:rsid w:val="00EF33E2"/>
    <w:rsid w:val="00EF4599"/>
    <w:rsid w:val="00EF69A3"/>
    <w:rsid w:val="00EF7E3F"/>
    <w:rsid w:val="00F00F9D"/>
    <w:rsid w:val="00F0112A"/>
    <w:rsid w:val="00F0213B"/>
    <w:rsid w:val="00F03918"/>
    <w:rsid w:val="00F04A45"/>
    <w:rsid w:val="00F06F03"/>
    <w:rsid w:val="00F13489"/>
    <w:rsid w:val="00F172AD"/>
    <w:rsid w:val="00F2436D"/>
    <w:rsid w:val="00F25F44"/>
    <w:rsid w:val="00F31F22"/>
    <w:rsid w:val="00F417E0"/>
    <w:rsid w:val="00F41D8B"/>
    <w:rsid w:val="00F42C5C"/>
    <w:rsid w:val="00F45FC3"/>
    <w:rsid w:val="00F460CC"/>
    <w:rsid w:val="00F46AAA"/>
    <w:rsid w:val="00F4742B"/>
    <w:rsid w:val="00F47EAC"/>
    <w:rsid w:val="00F505F5"/>
    <w:rsid w:val="00F523FC"/>
    <w:rsid w:val="00F5387D"/>
    <w:rsid w:val="00F60560"/>
    <w:rsid w:val="00F60893"/>
    <w:rsid w:val="00F701DA"/>
    <w:rsid w:val="00F7147F"/>
    <w:rsid w:val="00F72157"/>
    <w:rsid w:val="00F729DA"/>
    <w:rsid w:val="00F739C7"/>
    <w:rsid w:val="00F751FA"/>
    <w:rsid w:val="00F77E53"/>
    <w:rsid w:val="00F81732"/>
    <w:rsid w:val="00F81C37"/>
    <w:rsid w:val="00F83963"/>
    <w:rsid w:val="00F84818"/>
    <w:rsid w:val="00F8563F"/>
    <w:rsid w:val="00F85F89"/>
    <w:rsid w:val="00F86562"/>
    <w:rsid w:val="00F87889"/>
    <w:rsid w:val="00F92AB3"/>
    <w:rsid w:val="00F974C5"/>
    <w:rsid w:val="00F9761A"/>
    <w:rsid w:val="00FA35DA"/>
    <w:rsid w:val="00FA4034"/>
    <w:rsid w:val="00FB03E6"/>
    <w:rsid w:val="00FB0E95"/>
    <w:rsid w:val="00FB322C"/>
    <w:rsid w:val="00FB4873"/>
    <w:rsid w:val="00FB4BC5"/>
    <w:rsid w:val="00FB55A1"/>
    <w:rsid w:val="00FC06D5"/>
    <w:rsid w:val="00FC51FC"/>
    <w:rsid w:val="00FD001F"/>
    <w:rsid w:val="00FD0670"/>
    <w:rsid w:val="00FD1F97"/>
    <w:rsid w:val="00FD2F90"/>
    <w:rsid w:val="00FD5892"/>
    <w:rsid w:val="00FE2C87"/>
    <w:rsid w:val="00FE7871"/>
    <w:rsid w:val="00FF20E8"/>
    <w:rsid w:val="00FF230C"/>
    <w:rsid w:val="00FF4755"/>
    <w:rsid w:val="00FF54E7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3B12"/>
  <w15:docId w15:val="{98629F45-69AA-4DA0-8D8F-F544D24B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351"/>
    <w:pPr>
      <w:spacing w:after="0"/>
      <w:ind w:left="426" w:right="43"/>
      <w:jc w:val="both"/>
    </w:pPr>
    <w:rPr>
      <w:rFonts w:ascii="Calibri" w:eastAsia="Times New Roman" w:hAnsi="Calibri" w:cs="Calibri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A7"/>
  </w:style>
  <w:style w:type="paragraph" w:styleId="Footer">
    <w:name w:val="footer"/>
    <w:basedOn w:val="Normal"/>
    <w:link w:val="FooterChar"/>
    <w:uiPriority w:val="99"/>
    <w:unhideWhenUsed/>
    <w:rsid w:val="00002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A7"/>
  </w:style>
  <w:style w:type="table" w:styleId="TableGrid">
    <w:name w:val="Table Grid"/>
    <w:basedOn w:val="TableNormal"/>
    <w:uiPriority w:val="59"/>
    <w:rsid w:val="000025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D96C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6CED"/>
    <w:rPr>
      <w:rFonts w:ascii="Lucida Grande" w:hAnsi="Lucida Grande"/>
      <w:sz w:val="18"/>
      <w:szCs w:val="18"/>
    </w:rPr>
  </w:style>
  <w:style w:type="paragraph" w:styleId="ListParagraph">
    <w:name w:val="List Paragraph"/>
    <w:aliases w:val="Agenda Item"/>
    <w:basedOn w:val="Normal"/>
    <w:uiPriority w:val="34"/>
    <w:qFormat/>
    <w:rsid w:val="002A7363"/>
    <w:pPr>
      <w:numPr>
        <w:ilvl w:val="1"/>
        <w:numId w:val="1"/>
      </w:numPr>
      <w:contextualSpacing/>
    </w:pPr>
    <w:rPr>
      <w:rFonts w:eastAsia="Calibri"/>
      <w:b/>
    </w:rPr>
  </w:style>
  <w:style w:type="paragraph" w:customStyle="1" w:styleId="Default">
    <w:name w:val="Default"/>
    <w:rsid w:val="00F53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</w:rPr>
  </w:style>
  <w:style w:type="paragraph" w:styleId="NoSpacing">
    <w:name w:val="No Spacing"/>
    <w:aliases w:val="TOPIC"/>
    <w:basedOn w:val="Normal"/>
    <w:uiPriority w:val="1"/>
    <w:qFormat/>
    <w:rsid w:val="000A2E0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</w:rPr>
  </w:style>
  <w:style w:type="character" w:styleId="Hyperlink">
    <w:name w:val="Hyperlink"/>
    <w:basedOn w:val="DefaultParagraphFont"/>
    <w:rsid w:val="008C07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16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653"/>
  </w:style>
  <w:style w:type="character" w:customStyle="1" w:styleId="CommentTextChar">
    <w:name w:val="Comment Text Char"/>
    <w:basedOn w:val="DefaultParagraphFont"/>
    <w:link w:val="CommentText"/>
    <w:rsid w:val="00D1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653"/>
    <w:rPr>
      <w:b/>
      <w:bCs/>
      <w:sz w:val="20"/>
      <w:szCs w:val="20"/>
    </w:rPr>
  </w:style>
  <w:style w:type="paragraph" w:styleId="Revision">
    <w:name w:val="Revision"/>
    <w:hidden/>
    <w:semiHidden/>
    <w:rsid w:val="00772263"/>
    <w:pPr>
      <w:spacing w:after="0"/>
    </w:pPr>
  </w:style>
  <w:style w:type="paragraph" w:customStyle="1" w:styleId="AgendaSubtitle">
    <w:name w:val="Agenda Subtitle"/>
    <w:basedOn w:val="ListParagraph"/>
    <w:qFormat/>
    <w:rsid w:val="002A7363"/>
    <w:pPr>
      <w:numPr>
        <w:ilvl w:val="2"/>
      </w:numPr>
    </w:pPr>
    <w:rPr>
      <w:b w:val="0"/>
      <w:u w:val="single"/>
    </w:rPr>
  </w:style>
  <w:style w:type="paragraph" w:customStyle="1" w:styleId="Title1">
    <w:name w:val="Title1"/>
    <w:basedOn w:val="Normal"/>
    <w:qFormat/>
    <w:rsid w:val="00893E94"/>
    <w:pPr>
      <w:ind w:left="0"/>
    </w:pPr>
    <w:rPr>
      <w:b/>
      <w:color w:val="ED1C2E"/>
      <w:sz w:val="52"/>
    </w:rPr>
  </w:style>
  <w:style w:type="paragraph" w:customStyle="1" w:styleId="MeetingName">
    <w:name w:val="Meeting Name"/>
    <w:basedOn w:val="Normal"/>
    <w:qFormat/>
    <w:rsid w:val="00893E94"/>
    <w:pPr>
      <w:ind w:left="0"/>
    </w:pPr>
    <w:rPr>
      <w:b/>
      <w:color w:val="ED1C2E"/>
      <w:sz w:val="44"/>
    </w:rPr>
  </w:style>
  <w:style w:type="paragraph" w:customStyle="1" w:styleId="TableHeaders">
    <w:name w:val="Table Headers"/>
    <w:basedOn w:val="Normal"/>
    <w:qFormat/>
    <w:rsid w:val="00CB3A60"/>
    <w:pPr>
      <w:ind w:left="22"/>
    </w:pPr>
    <w:rPr>
      <w:b/>
    </w:rPr>
  </w:style>
  <w:style w:type="paragraph" w:customStyle="1" w:styleId="TableContents">
    <w:name w:val="Table Contents"/>
    <w:basedOn w:val="Normal"/>
    <w:qFormat/>
    <w:rsid w:val="00CB3A60"/>
    <w:pPr>
      <w:ind w:left="43"/>
    </w:pPr>
  </w:style>
  <w:style w:type="table" w:customStyle="1" w:styleId="TableGrid1">
    <w:name w:val="Table Grid1"/>
    <w:basedOn w:val="TableNormal"/>
    <w:next w:val="TableGrid"/>
    <w:uiPriority w:val="39"/>
    <w:rsid w:val="00726CFD"/>
    <w:pPr>
      <w:spacing w:after="0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Item">
    <w:name w:val="Action Item"/>
    <w:basedOn w:val="Normal"/>
    <w:link w:val="ActionItemChar"/>
    <w:qFormat/>
    <w:rsid w:val="00893E94"/>
    <w:pPr>
      <w:pBdr>
        <w:top w:val="single" w:sz="4" w:space="1" w:color="ED1C2E"/>
        <w:left w:val="single" w:sz="4" w:space="4" w:color="ED1C2E"/>
        <w:bottom w:val="single" w:sz="4" w:space="1" w:color="ED1C2E"/>
        <w:right w:val="single" w:sz="4" w:space="4" w:color="ED1C2E"/>
      </w:pBdr>
      <w:shd w:val="clear" w:color="auto" w:fill="FFF197"/>
      <w:ind w:right="0"/>
      <w:contextualSpacing/>
    </w:pPr>
    <w:rPr>
      <w:rFonts w:asciiTheme="majorHAnsi" w:eastAsiaTheme="minorHAnsi" w:hAnsiTheme="majorHAnsi" w:cstheme="minorBidi"/>
      <w:b/>
      <w:i/>
      <w:color w:val="ED1C2E"/>
      <w:lang w:eastAsia="en-US"/>
    </w:rPr>
  </w:style>
  <w:style w:type="character" w:customStyle="1" w:styleId="ActionItemChar">
    <w:name w:val="Action Item Char"/>
    <w:basedOn w:val="DefaultParagraphFont"/>
    <w:link w:val="ActionItem"/>
    <w:rsid w:val="00893E94"/>
    <w:rPr>
      <w:rFonts w:asciiTheme="majorHAnsi" w:hAnsiTheme="majorHAnsi"/>
      <w:b/>
      <w:i/>
      <w:color w:val="ED1C2E"/>
      <w:sz w:val="20"/>
      <w:szCs w:val="20"/>
      <w:shd w:val="clear" w:color="auto" w:fill="FFF19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b8f67-11e4-4936-99e8-ea9dfb6d646b" xsi:nil="true"/>
    <lcf76f155ced4ddcb4097134ff3c332f xmlns="65a81124-9f87-40f3-854d-fa1e5c392a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7EBE47B696943B8B82562EC67E01F" ma:contentTypeVersion="16" ma:contentTypeDescription="Create a new document." ma:contentTypeScope="" ma:versionID="9f0a916b1bb3291752c80509da67bb33">
  <xsd:schema xmlns:xsd="http://www.w3.org/2001/XMLSchema" xmlns:xs="http://www.w3.org/2001/XMLSchema" xmlns:p="http://schemas.microsoft.com/office/2006/metadata/properties" xmlns:ns2="65a81124-9f87-40f3-854d-fa1e5c392a86" xmlns:ns3="0d6b8f67-11e4-4936-99e8-ea9dfb6d646b" targetNamespace="http://schemas.microsoft.com/office/2006/metadata/properties" ma:root="true" ma:fieldsID="13e6b5154c0f5181e3e4497528e21592" ns2:_="" ns3:_="">
    <xsd:import namespace="65a81124-9f87-40f3-854d-fa1e5c392a86"/>
    <xsd:import namespace="0d6b8f67-11e4-4936-99e8-ea9dfb6d6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1124-9f87-40f3-854d-fa1e5c39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69c1b7-b210-4eb7-af0d-6f018d4f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8f67-11e4-4936-99e8-ea9dfb6d64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222ee-3437-43e8-af54-4d40c4e53978}" ma:internalName="TaxCatchAll" ma:showField="CatchAllData" ma:web="0d6b8f67-11e4-4936-99e8-ea9dfb6d6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E2AAD-DFF4-4F8B-9151-B628900B0487}">
  <ds:schemaRefs>
    <ds:schemaRef ds:uri="http://schemas.microsoft.com/office/2006/metadata/properties"/>
    <ds:schemaRef ds:uri="http://schemas.microsoft.com/office/infopath/2007/PartnerControls"/>
    <ds:schemaRef ds:uri="0d6b8f67-11e4-4936-99e8-ea9dfb6d646b"/>
    <ds:schemaRef ds:uri="65a81124-9f87-40f3-854d-fa1e5c392a86"/>
  </ds:schemaRefs>
</ds:datastoreItem>
</file>

<file path=customXml/itemProps2.xml><?xml version="1.0" encoding="utf-8"?>
<ds:datastoreItem xmlns:ds="http://schemas.openxmlformats.org/officeDocument/2006/customXml" ds:itemID="{457F9ACF-1E28-472C-B543-BEF213779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B2ACD-9125-47A4-971B-E4AE4F816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F6EBD-F832-46C4-99CF-3F6673266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8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Austral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nyngham</dc:creator>
  <cp:lastModifiedBy>Nicole Conyngham</cp:lastModifiedBy>
  <cp:revision>3</cp:revision>
  <cp:lastPrinted>2020-09-16T00:18:00Z</cp:lastPrinted>
  <dcterms:created xsi:type="dcterms:W3CDTF">2025-11-06T03:40:00Z</dcterms:created>
  <dcterms:modified xsi:type="dcterms:W3CDTF">2026-02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7EBE47B696943B8B82562EC67E01F</vt:lpwstr>
  </property>
  <property fmtid="{D5CDD505-2E9C-101B-9397-08002B2CF9AE}" pid="3" name="Order">
    <vt:r8>100</vt:r8>
  </property>
  <property fmtid="{D5CDD505-2E9C-101B-9397-08002B2CF9AE}" pid="4" name="GrammarlyDocumentId">
    <vt:lpwstr>f38609795dc72eced42fd03e7354b98eea2248bb5a82c1cae4c84a1a813c23e4</vt:lpwstr>
  </property>
  <property fmtid="{D5CDD505-2E9C-101B-9397-08002B2CF9AE}" pid="5" name="MediaServiceImageTags">
    <vt:lpwstr/>
  </property>
</Properties>
</file>